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24F39" w14:textId="77777777" w:rsidR="00C34571" w:rsidRPr="00C34571" w:rsidRDefault="00C34571" w:rsidP="004150FA">
      <w:pPr>
        <w:spacing w:after="200" w:line="276" w:lineRule="auto"/>
        <w:rPr>
          <w:rFonts w:ascii="Trebuchet MS" w:hAnsi="Trebuchet MS" w:cs="Times New Roman"/>
          <w:b/>
          <w:sz w:val="22"/>
          <w:szCs w:val="22"/>
          <w:lang w:val="en-GB"/>
        </w:rPr>
      </w:pPr>
      <w:r w:rsidRPr="00C34571">
        <w:rPr>
          <w:rFonts w:ascii="Trebuchet MS" w:hAnsi="Trebuchet MS" w:cs="Times New Roman"/>
          <w:b/>
          <w:sz w:val="22"/>
          <w:szCs w:val="22"/>
          <w:lang w:val="en-GB"/>
        </w:rPr>
        <w:t>IN WITH A BANG / MADE IN HULL COORDINATION MEETING</w:t>
      </w:r>
    </w:p>
    <w:p w14:paraId="68F25040" w14:textId="06402475" w:rsidR="0047273A" w:rsidRPr="00C34571" w:rsidRDefault="00C34571" w:rsidP="004150FA">
      <w:pPr>
        <w:spacing w:after="200" w:line="276" w:lineRule="auto"/>
        <w:rPr>
          <w:rFonts w:ascii="Trebuchet MS" w:hAnsi="Trebuchet MS" w:cs="Times New Roman"/>
          <w:sz w:val="22"/>
          <w:szCs w:val="22"/>
          <w:lang w:val="en-GB"/>
        </w:rPr>
      </w:pPr>
      <w:r w:rsidRPr="00C34571">
        <w:rPr>
          <w:rFonts w:ascii="Trebuchet MS" w:hAnsi="Trebuchet MS" w:cs="Times New Roman"/>
          <w:sz w:val="22"/>
          <w:szCs w:val="22"/>
          <w:lang w:val="en-GB"/>
        </w:rPr>
        <w:t>Thursday 24</w:t>
      </w:r>
      <w:r w:rsidRPr="00C34571">
        <w:rPr>
          <w:rFonts w:ascii="Trebuchet MS" w:hAnsi="Trebuchet MS" w:cs="Times New Roman"/>
          <w:sz w:val="22"/>
          <w:szCs w:val="22"/>
          <w:vertAlign w:val="superscript"/>
          <w:lang w:val="en-GB"/>
        </w:rPr>
        <w:t>th</w:t>
      </w:r>
      <w:r w:rsidRPr="00C34571">
        <w:rPr>
          <w:rFonts w:ascii="Trebuchet MS" w:hAnsi="Trebuchet MS" w:cs="Times New Roman"/>
          <w:sz w:val="22"/>
          <w:szCs w:val="22"/>
          <w:lang w:val="en-GB"/>
        </w:rPr>
        <w:t xml:space="preserve"> November 2016, 14:00</w:t>
      </w:r>
    </w:p>
    <w:p w14:paraId="32FD8330" w14:textId="724BB2AD" w:rsidR="0047273A" w:rsidRPr="00F66A81" w:rsidRDefault="67C17B34" w:rsidP="004150FA">
      <w:pPr>
        <w:spacing w:line="276" w:lineRule="auto"/>
        <w:rPr>
          <w:rFonts w:ascii="Trebuchet MS" w:eastAsia="Trebuchet MS" w:hAnsi="Trebuchet MS" w:cs="Trebuchet MS"/>
          <w:sz w:val="22"/>
          <w:szCs w:val="22"/>
        </w:rPr>
      </w:pPr>
      <w:r w:rsidRPr="67C17B34">
        <w:rPr>
          <w:rFonts w:ascii="Trebuchet MS" w:eastAsia="Trebuchet MS" w:hAnsi="Trebuchet MS" w:cs="Trebuchet MS"/>
          <w:sz w:val="22"/>
          <w:szCs w:val="22"/>
        </w:rPr>
        <w:t xml:space="preserve">Attending: </w:t>
      </w:r>
      <w:r w:rsidR="00C34571">
        <w:rPr>
          <w:rFonts w:ascii="Trebuchet MS" w:eastAsia="Trebuchet MS" w:hAnsi="Trebuchet MS" w:cs="Trebuchet MS"/>
          <w:sz w:val="22"/>
          <w:szCs w:val="22"/>
        </w:rPr>
        <w:t>Chris</w:t>
      </w:r>
      <w:r w:rsidR="004762EE">
        <w:rPr>
          <w:rFonts w:ascii="Trebuchet MS" w:eastAsia="Trebuchet MS" w:hAnsi="Trebuchet MS" w:cs="Trebuchet MS"/>
          <w:sz w:val="22"/>
          <w:szCs w:val="22"/>
        </w:rPr>
        <w:t xml:space="preserve"> Clay, Melissa McVeigh, Justine Peacock</w:t>
      </w:r>
      <w:r w:rsidR="00C34571">
        <w:rPr>
          <w:rFonts w:ascii="Trebuchet MS" w:eastAsia="Trebuchet MS" w:hAnsi="Trebuchet MS" w:cs="Trebuchet MS"/>
          <w:sz w:val="22"/>
          <w:szCs w:val="22"/>
        </w:rPr>
        <w:t>, Niccy Hallifax, Zoe Snow, Kate Doyle</w:t>
      </w:r>
    </w:p>
    <w:p w14:paraId="3071AB0B" w14:textId="77777777" w:rsidR="0047273A" w:rsidRPr="00F66A81" w:rsidRDefault="0047273A" w:rsidP="004150FA">
      <w:pPr>
        <w:spacing w:line="276" w:lineRule="auto"/>
        <w:rPr>
          <w:rFonts w:ascii="Trebuchet MS" w:hAnsi="Trebuchet MS"/>
          <w:sz w:val="22"/>
          <w:szCs w:val="22"/>
        </w:rPr>
      </w:pPr>
    </w:p>
    <w:p w14:paraId="13BB82D1" w14:textId="76326620" w:rsidR="0047273A" w:rsidRPr="00F66A81" w:rsidRDefault="0047273A" w:rsidP="004150FA">
      <w:pPr>
        <w:spacing w:line="276" w:lineRule="auto"/>
        <w:rPr>
          <w:rFonts w:ascii="Trebuchet MS" w:hAnsi="Trebuchet MS"/>
          <w:sz w:val="22"/>
          <w:szCs w:val="22"/>
        </w:rPr>
      </w:pPr>
      <w:r w:rsidRPr="00F66A81">
        <w:rPr>
          <w:rFonts w:ascii="Trebuchet MS" w:hAnsi="Trebuchet MS"/>
          <w:sz w:val="22"/>
          <w:szCs w:val="22"/>
        </w:rPr>
        <w:t xml:space="preserve">Apologies: </w:t>
      </w:r>
      <w:r w:rsidR="004762EE">
        <w:rPr>
          <w:rFonts w:ascii="Trebuchet MS" w:hAnsi="Trebuchet MS"/>
          <w:sz w:val="22"/>
          <w:szCs w:val="22"/>
        </w:rPr>
        <w:t>Sam Hunt</w:t>
      </w:r>
    </w:p>
    <w:p w14:paraId="019C7C0A" w14:textId="602E718D" w:rsidR="00CF485D" w:rsidRPr="00F66A81" w:rsidRDefault="00CF485D" w:rsidP="004150FA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F66A81" w14:paraId="41AE9ED2" w14:textId="77777777" w:rsidTr="18622285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9F1F5E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9F1F5E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9F1F5E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9F1F5E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F66A81" w14:paraId="28CB1179" w14:textId="77777777" w:rsidTr="18622285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3D290066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C34571">
              <w:rPr>
                <w:rFonts w:ascii="Trebuchet MS" w:hAnsi="Trebuchet MS"/>
                <w:b/>
                <w:sz w:val="22"/>
                <w:szCs w:val="22"/>
              </w:rPr>
              <w:t>OVERVIEW OF MiH &amp; IWAB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EE42BCD" w14:textId="77777777" w:rsidTr="18622285">
        <w:tc>
          <w:tcPr>
            <w:tcW w:w="7905" w:type="dxa"/>
            <w:shd w:val="clear" w:color="auto" w:fill="auto"/>
          </w:tcPr>
          <w:p w14:paraId="25B9AC27" w14:textId="77777777" w:rsidR="006C41B5" w:rsidRDefault="006C41B5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A9289C1" w14:textId="55F3F31A" w:rsidR="00531A7F" w:rsidRPr="00531A7F" w:rsidRDefault="00531A7F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531A7F">
              <w:rPr>
                <w:rFonts w:ascii="Trebuchet MS" w:hAnsi="Trebuchet MS"/>
                <w:b/>
                <w:sz w:val="22"/>
                <w:szCs w:val="22"/>
              </w:rPr>
              <w:t>1.1 MiH</w:t>
            </w:r>
            <w:r w:rsidR="00A17103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03B4FCCC" w14:textId="58876EDE" w:rsidR="00531A7F" w:rsidRDefault="00531A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 different locations:</w:t>
            </w:r>
          </w:p>
          <w:p w14:paraId="752CF0EE" w14:textId="64612B43" w:rsidR="00531A7F" w:rsidRDefault="00531A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Zebedee’s Yard / QVS / Whitefriargate / Silver Street / Scale lane Staith /</w:t>
            </w:r>
          </w:p>
          <w:p w14:paraId="2D8E9F11" w14:textId="7DCE2F6D" w:rsidR="00531A7F" w:rsidRDefault="00531A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lackfriargate Underpass / Humber Street / The Deep</w:t>
            </w:r>
          </w:p>
          <w:p w14:paraId="63BC01DD" w14:textId="77777777" w:rsidR="00531A7F" w:rsidRDefault="00531A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65A277C" w14:textId="1CC36624" w:rsidR="00531A7F" w:rsidRPr="00F66A81" w:rsidRDefault="00531A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H confirmed 01/01/2017 times - 16:00 – 22:00 </w:t>
            </w:r>
            <w:r w:rsidR="004150FA"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17391C7A" w14:textId="77777777" w:rsidR="006C41B5" w:rsidRPr="00F66A81" w:rsidRDefault="006C41B5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ABCB402" w14:textId="25145B24" w:rsidR="006C41B5" w:rsidRDefault="006C41B5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8F93053" w14:textId="2ABF9521" w:rsidR="006A38E2" w:rsidRDefault="006A38E2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2C8D694" w14:textId="3DDC9919" w:rsidR="006A38E2" w:rsidRDefault="006A38E2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2EA29CD" w14:textId="7C526F84" w:rsidR="006A38E2" w:rsidRDefault="006A38E2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18D1730" w14:textId="1CBF4636" w:rsidR="006A38E2" w:rsidRDefault="006A38E2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0F53AD1" w14:textId="0ADE47EC" w:rsidR="006A38E2" w:rsidRDefault="006A38E2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EB1DFF1" w14:textId="61C1893A" w:rsidR="00531A7F" w:rsidRDefault="00531A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0B6E39F3" w:rsidR="00531A7F" w:rsidRPr="00F66A81" w:rsidRDefault="00531A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69B1C9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116A23A1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E594B5" w14:textId="099558BF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="00D75987"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34571">
              <w:rPr>
                <w:rFonts w:ascii="Trebuchet MS" w:hAnsi="Trebuchet MS"/>
                <w:b/>
                <w:sz w:val="22"/>
                <w:szCs w:val="22"/>
              </w:rPr>
              <w:t xml:space="preserve"> EVENT CONTROL 01/01/2017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586A698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17103" w:rsidRPr="00F66A81" w14:paraId="3865ECF2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696CE002" w14:textId="77777777" w:rsidR="00A17103" w:rsidRDefault="00A17103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0FDC784" w14:textId="02ED6CA0" w:rsidR="00A17103" w:rsidRPr="00F66A81" w:rsidRDefault="00A17103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4150FA">
              <w:rPr>
                <w:rFonts w:ascii="Trebuchet MS" w:hAnsi="Trebuchet MS"/>
                <w:b/>
                <w:sz w:val="22"/>
                <w:szCs w:val="22"/>
              </w:rPr>
              <w:t>2.1 Radio Channel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32DBE17B" w14:textId="77777777" w:rsidR="00A17103" w:rsidRPr="00F66A81" w:rsidRDefault="00A1710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150FA" w:rsidRPr="00F66A81" w14:paraId="619C5537" w14:textId="77777777" w:rsidTr="004150FA">
        <w:tc>
          <w:tcPr>
            <w:tcW w:w="7905" w:type="dxa"/>
            <w:shd w:val="clear" w:color="auto" w:fill="auto"/>
          </w:tcPr>
          <w:p w14:paraId="39777D0C" w14:textId="064E3FAC" w:rsidR="004150FA" w:rsidRP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4150FA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4150FA">
              <w:rPr>
                <w:rFonts w:ascii="Trebuchet MS" w:hAnsi="Trebuchet MS"/>
                <w:sz w:val="22"/>
                <w:szCs w:val="22"/>
              </w:rPr>
              <w:t>1.  Joint control</w:t>
            </w:r>
            <w:r w:rsidRPr="004150FA">
              <w:rPr>
                <w:rFonts w:ascii="Trebuchet MS" w:hAnsi="Trebuchet MS"/>
                <w:sz w:val="22"/>
                <w:szCs w:val="22"/>
              </w:rPr>
              <w:br/>
              <w:t>2. Joint Traffic Management</w:t>
            </w:r>
          </w:p>
          <w:p w14:paraId="3804FB1E" w14:textId="5D5A222A" w:rsidR="004150FA" w:rsidRP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4150FA">
              <w:rPr>
                <w:rFonts w:ascii="Trebuchet MS" w:hAnsi="Trebuchet MS"/>
                <w:sz w:val="22"/>
                <w:szCs w:val="22"/>
              </w:rPr>
              <w:t xml:space="preserve">3. Joint Medical channel – </w:t>
            </w:r>
            <w:r>
              <w:rPr>
                <w:rFonts w:ascii="Trebuchet MS" w:hAnsi="Trebuchet MS"/>
                <w:sz w:val="22"/>
                <w:szCs w:val="22"/>
              </w:rPr>
              <w:t>(</w:t>
            </w:r>
            <w:r w:rsidRPr="004150FA">
              <w:rPr>
                <w:rFonts w:ascii="Trebuchet MS" w:hAnsi="Trebuchet MS"/>
                <w:sz w:val="22"/>
                <w:szCs w:val="22"/>
              </w:rPr>
              <w:t>KD to speak to North East Medical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  <w:r w:rsidRPr="004150FA">
              <w:rPr>
                <w:rFonts w:ascii="Trebuchet MS" w:hAnsi="Trebuchet MS"/>
                <w:sz w:val="22"/>
                <w:szCs w:val="22"/>
              </w:rPr>
              <w:br/>
              <w:t>4. MiH production channel</w:t>
            </w:r>
            <w:r w:rsidRPr="004150FA">
              <w:rPr>
                <w:rFonts w:ascii="Trebuchet MS" w:hAnsi="Trebuchet MS"/>
                <w:sz w:val="22"/>
                <w:szCs w:val="22"/>
              </w:rPr>
              <w:br/>
              <w:t>5. IWAB Production channel</w:t>
            </w:r>
          </w:p>
          <w:p w14:paraId="32228BDC" w14:textId="77777777" w:rsidR="004150FA" w:rsidRP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4150FA">
              <w:rPr>
                <w:rFonts w:ascii="Trebuchet MS" w:hAnsi="Trebuchet MS"/>
                <w:sz w:val="22"/>
                <w:szCs w:val="22"/>
              </w:rPr>
              <w:t>6. MiH Show control channel</w:t>
            </w:r>
          </w:p>
          <w:p w14:paraId="725C4837" w14:textId="6C0F5E2C" w:rsid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4150FA">
              <w:rPr>
                <w:rFonts w:ascii="Trebuchet MS" w:hAnsi="Trebuchet MS"/>
                <w:sz w:val="22"/>
                <w:szCs w:val="22"/>
              </w:rPr>
              <w:t>7. IWAB Gates &amp; operations channel</w:t>
            </w:r>
            <w:r w:rsidRPr="004150FA">
              <w:rPr>
                <w:rFonts w:ascii="Trebuchet MS" w:hAnsi="Trebuchet MS"/>
                <w:sz w:val="22"/>
                <w:szCs w:val="22"/>
              </w:rPr>
              <w:br/>
              <w:t>8. Joint Emergency channel</w:t>
            </w:r>
          </w:p>
          <w:p w14:paraId="249CA3BD" w14:textId="284256EA" w:rsidR="00FE3963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A207638" w14:textId="77777777" w:rsidR="00B95CC3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M </w:t>
            </w:r>
            <w:r w:rsidR="00196ED6">
              <w:rPr>
                <w:rFonts w:ascii="Trebuchet MS" w:hAnsi="Trebuchet MS"/>
                <w:sz w:val="22"/>
                <w:szCs w:val="22"/>
              </w:rPr>
              <w:t>confirmed 8 radio channels, MM to speak to JB to boost number</w:t>
            </w:r>
            <w:r>
              <w:rPr>
                <w:rFonts w:ascii="Trebuchet MS" w:hAnsi="Trebuchet MS"/>
                <w:sz w:val="22"/>
                <w:szCs w:val="22"/>
              </w:rPr>
              <w:t xml:space="preserve"> to 12</w:t>
            </w:r>
          </w:p>
          <w:p w14:paraId="302762F1" w14:textId="6D66C1AA" w:rsidR="0060237F" w:rsidRPr="00A17103" w:rsidRDefault="00FE3963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br/>
            </w:r>
            <w:r>
              <w:rPr>
                <w:rFonts w:ascii="Trebuchet MS" w:hAnsi="Trebuchet MS"/>
                <w:b/>
                <w:sz w:val="22"/>
                <w:szCs w:val="22"/>
              </w:rPr>
              <w:t>MM / NH –</w:t>
            </w:r>
            <w:r w:rsidRPr="00145732">
              <w:rPr>
                <w:rFonts w:ascii="Trebuchet MS" w:hAnsi="Trebuchet MS"/>
                <w:sz w:val="22"/>
                <w:szCs w:val="22"/>
              </w:rPr>
              <w:t xml:space="preserve"> to confirm list of </w:t>
            </w:r>
            <w:r>
              <w:rPr>
                <w:rFonts w:ascii="Trebuchet MS" w:hAnsi="Trebuchet MS"/>
                <w:sz w:val="22"/>
                <w:szCs w:val="22"/>
              </w:rPr>
              <w:t xml:space="preserve">radio </w:t>
            </w:r>
            <w:r w:rsidRPr="00145732">
              <w:rPr>
                <w:rFonts w:ascii="Trebuchet MS" w:hAnsi="Trebuchet MS"/>
                <w:sz w:val="22"/>
                <w:szCs w:val="22"/>
              </w:rPr>
              <w:t>accessories from both teams</w:t>
            </w:r>
          </w:p>
          <w:p w14:paraId="0CE580E6" w14:textId="29553579" w:rsidR="0060237F" w:rsidRDefault="007B4DC1" w:rsidP="00FE3963">
            <w:pPr>
              <w:tabs>
                <w:tab w:val="left" w:pos="309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ZS </w:t>
            </w:r>
            <w:r w:rsidR="00FE3963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 w:rsidR="00FE3963" w:rsidRPr="00355951">
              <w:rPr>
                <w:rFonts w:ascii="Trebuchet MS" w:hAnsi="Trebuchet MS"/>
                <w:sz w:val="22"/>
                <w:szCs w:val="22"/>
              </w:rPr>
              <w:t xml:space="preserve">Prestige </w:t>
            </w:r>
            <w:r>
              <w:rPr>
                <w:rFonts w:ascii="Trebuchet MS" w:hAnsi="Trebuchet MS"/>
                <w:sz w:val="22"/>
                <w:szCs w:val="22"/>
              </w:rPr>
              <w:t>will be managing</w:t>
            </w:r>
            <w:r w:rsidR="00FE3963" w:rsidRPr="00355951">
              <w:rPr>
                <w:rFonts w:ascii="Trebuchet MS" w:hAnsi="Trebuchet MS"/>
                <w:sz w:val="22"/>
                <w:szCs w:val="22"/>
              </w:rPr>
              <w:t xml:space="preserve"> own </w:t>
            </w:r>
            <w:r w:rsidR="00FE3963">
              <w:rPr>
                <w:rFonts w:ascii="Trebuchet MS" w:hAnsi="Trebuchet MS"/>
                <w:sz w:val="22"/>
                <w:szCs w:val="22"/>
              </w:rPr>
              <w:t xml:space="preserve">stewarding </w:t>
            </w:r>
            <w:r w:rsidR="00FE3963" w:rsidRPr="00355951">
              <w:rPr>
                <w:rFonts w:ascii="Trebuchet MS" w:hAnsi="Trebuchet MS"/>
                <w:sz w:val="22"/>
                <w:szCs w:val="22"/>
              </w:rPr>
              <w:t>channel</w:t>
            </w:r>
          </w:p>
          <w:p w14:paraId="51E517F6" w14:textId="60704E06" w:rsidR="00FE3963" w:rsidRPr="00355951" w:rsidRDefault="00FE3963" w:rsidP="00FE3963">
            <w:pPr>
              <w:tabs>
                <w:tab w:val="left" w:pos="309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7B4DC1">
              <w:rPr>
                <w:rFonts w:ascii="Trebuchet MS" w:hAnsi="Trebuchet MS"/>
                <w:sz w:val="22"/>
                <w:szCs w:val="22"/>
              </w:rPr>
              <w:t>JP</w:t>
            </w:r>
            <w:r>
              <w:rPr>
                <w:rFonts w:ascii="Trebuchet MS" w:hAnsi="Trebuchet MS"/>
                <w:sz w:val="22"/>
                <w:szCs w:val="22"/>
              </w:rPr>
              <w:t xml:space="preserve"> confirmed </w:t>
            </w:r>
            <w:r>
              <w:rPr>
                <w:rFonts w:ascii="Trebuchet MS" w:hAnsi="Trebuchet MS"/>
                <w:sz w:val="22"/>
                <w:szCs w:val="22"/>
              </w:rPr>
              <w:t xml:space="preserve">Lost Children to go on </w:t>
            </w:r>
            <w:r w:rsidR="007B4DC1">
              <w:rPr>
                <w:rFonts w:ascii="Trebuchet MS" w:hAnsi="Trebuchet MS"/>
                <w:sz w:val="22"/>
                <w:szCs w:val="22"/>
              </w:rPr>
              <w:t>Prestige s</w:t>
            </w:r>
            <w:r>
              <w:rPr>
                <w:rFonts w:ascii="Trebuchet MS" w:hAnsi="Trebuchet MS"/>
                <w:sz w:val="22"/>
                <w:szCs w:val="22"/>
              </w:rPr>
              <w:t xml:space="preserve">ecurity channel </w:t>
            </w:r>
          </w:p>
          <w:p w14:paraId="358EF3CF" w14:textId="10DA9B2D" w:rsidR="004150FA" w:rsidRPr="00F66A81" w:rsidRDefault="004150F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7F7B3B91" w14:textId="77777777" w:rsid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525D502" w14:textId="77777777" w:rsid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371DAA7" w14:textId="77777777" w:rsid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147A213" w14:textId="77777777" w:rsid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C4D7EE6" w14:textId="114695DE" w:rsidR="004150FA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D</w:t>
            </w:r>
          </w:p>
          <w:p w14:paraId="5BF023D6" w14:textId="269BBFCE" w:rsidR="00196ED6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01A0D5D" w14:textId="427F8639" w:rsidR="00196ED6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14CFF97" w14:textId="71F6173F" w:rsidR="00196ED6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8E6D276" w14:textId="1A24B50A" w:rsidR="00196ED6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D41EEA4" w14:textId="356CD149" w:rsidR="00196ED6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A3BAF8C" w14:textId="77777777" w:rsidR="00B95CC3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14:paraId="4A06739F" w14:textId="6A6405B4" w:rsidR="00196ED6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br/>
              <w:t>MM / NH</w:t>
            </w:r>
          </w:p>
          <w:p w14:paraId="59098D6F" w14:textId="77777777" w:rsidR="0060237F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482C2BE2" w14:textId="1CEA068A" w:rsidR="00FE3963" w:rsidRPr="00F66A81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/ NH</w:t>
            </w:r>
          </w:p>
        </w:tc>
      </w:tr>
      <w:tr w:rsidR="00FE3963" w:rsidRPr="00F66A81" w14:paraId="21CD5BD4" w14:textId="77777777" w:rsidTr="00FE3963">
        <w:tc>
          <w:tcPr>
            <w:tcW w:w="7905" w:type="dxa"/>
            <w:shd w:val="clear" w:color="auto" w:fill="F2F2F2" w:themeFill="background1" w:themeFillShade="F2"/>
          </w:tcPr>
          <w:p w14:paraId="01C82A3A" w14:textId="0D54AAEE" w:rsidR="00FE3963" w:rsidRPr="004150FA" w:rsidRDefault="00FE3963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  <w:t>2.2 Event Control Location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7708A5CB" w14:textId="77777777" w:rsidR="00FE3963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E3963" w:rsidRPr="00F66A81" w14:paraId="128E31DF" w14:textId="77777777" w:rsidTr="004150FA">
        <w:tc>
          <w:tcPr>
            <w:tcW w:w="7905" w:type="dxa"/>
            <w:shd w:val="clear" w:color="auto" w:fill="auto"/>
          </w:tcPr>
          <w:p w14:paraId="6B2464BE" w14:textId="77777777" w:rsidR="00FE3963" w:rsidRDefault="00FE3963" w:rsidP="00FE3963">
            <w:pPr>
              <w:pStyle w:val="ListParagraph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40B9C95" w14:textId="11CD2D55" w:rsidR="00FE3963" w:rsidRPr="00FE3963" w:rsidRDefault="00FE3963" w:rsidP="00FE39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MiH based at </w:t>
            </w:r>
            <w:r w:rsidRPr="00FE3963">
              <w:rPr>
                <w:rFonts w:ascii="Trebuchet MS" w:hAnsi="Trebuchet MS"/>
                <w:b/>
                <w:sz w:val="22"/>
                <w:szCs w:val="22"/>
              </w:rPr>
              <w:t>Festival House</w:t>
            </w:r>
            <w:r w:rsidRPr="00FE3963">
              <w:rPr>
                <w:rFonts w:ascii="Trebuchet MS" w:hAnsi="Trebuchet MS"/>
                <w:sz w:val="22"/>
                <w:szCs w:val="22"/>
              </w:rPr>
              <w:br/>
              <w:t>MM – to confirm someone from</w:t>
            </w:r>
            <w:r w:rsidR="0060237F">
              <w:rPr>
                <w:rFonts w:ascii="Trebuchet MS" w:hAnsi="Trebuchet MS"/>
                <w:sz w:val="22"/>
                <w:szCs w:val="22"/>
              </w:rPr>
              <w:t xml:space="preserve"> HCC</w:t>
            </w:r>
            <w:r w:rsidRPr="00FE3963">
              <w:rPr>
                <w:rFonts w:ascii="Trebuchet MS" w:hAnsi="Trebuchet MS"/>
                <w:sz w:val="22"/>
                <w:szCs w:val="22"/>
              </w:rPr>
              <w:t xml:space="preserve"> events team to be in Festival House</w:t>
            </w:r>
          </w:p>
          <w:p w14:paraId="2F62C156" w14:textId="77777777" w:rsidR="00FE3963" w:rsidRDefault="00FE3963" w:rsidP="00FE3963">
            <w:pPr>
              <w:pStyle w:val="ListParagraph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19D0E92" w14:textId="4D74DC56" w:rsidR="00FE3963" w:rsidRPr="00FE3963" w:rsidRDefault="00FE3963" w:rsidP="00FE39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IWAB based a </w:t>
            </w:r>
            <w:r w:rsidRPr="00FE3963">
              <w:rPr>
                <w:rFonts w:ascii="Trebuchet MS" w:hAnsi="Trebuchet MS"/>
                <w:b/>
                <w:sz w:val="22"/>
                <w:szCs w:val="22"/>
              </w:rPr>
              <w:t>C4Di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FE3963">
              <w:rPr>
                <w:rFonts w:ascii="Trebuchet MS" w:hAnsi="Trebuchet MS"/>
                <w:sz w:val="22"/>
                <w:szCs w:val="22"/>
              </w:rPr>
              <w:t xml:space="preserve">ZB – 8 x people </w:t>
            </w:r>
            <w:r w:rsidRPr="00FE3963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FE3963">
              <w:rPr>
                <w:rFonts w:ascii="Trebuchet MS" w:hAnsi="Trebuchet MS"/>
                <w:sz w:val="22"/>
                <w:szCs w:val="22"/>
              </w:rPr>
              <w:t>01/01 FGH &amp; Sarah</w:t>
            </w:r>
            <w:r w:rsidRPr="00FE3963">
              <w:rPr>
                <w:rFonts w:ascii="Trebuchet MS" w:hAnsi="Trebuchet MS"/>
                <w:sz w:val="22"/>
                <w:szCs w:val="22"/>
              </w:rPr>
              <w:br/>
              <w:t>02/01 FHG &amp; Sarah to move back to Festival House</w:t>
            </w:r>
          </w:p>
          <w:p w14:paraId="59E92E2B" w14:textId="382B92CF" w:rsidR="00FE3963" w:rsidRDefault="00FE3963" w:rsidP="00FE3963">
            <w:pPr>
              <w:pStyle w:val="ListParagraph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AABD721" w14:textId="2D690C38" w:rsidR="00FE3963" w:rsidRPr="00FE3963" w:rsidRDefault="00FE3963" w:rsidP="00FE3963">
            <w:pPr>
              <w:pStyle w:val="ListParagraph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- Silver Command tbc</w:t>
            </w:r>
          </w:p>
          <w:p w14:paraId="5624A208" w14:textId="77777777" w:rsidR="00FE3963" w:rsidRDefault="00FE3963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00C67B88" w14:textId="77777777" w:rsidR="00FE3963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B31EB5B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16ED80D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14:paraId="7CF15503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B109809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1FF8EDE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8711049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B0D3F92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870831A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46AE731" w14:textId="7777777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668EE63" w14:textId="6EFB7051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="00FE3963" w:rsidRPr="00F66A81" w14:paraId="110FBDC3" w14:textId="77777777" w:rsidTr="00FE3963">
        <w:tc>
          <w:tcPr>
            <w:tcW w:w="7905" w:type="dxa"/>
            <w:shd w:val="clear" w:color="auto" w:fill="F2F2F2" w:themeFill="background1" w:themeFillShade="F2"/>
          </w:tcPr>
          <w:p w14:paraId="19E0BEA7" w14:textId="3558BA47" w:rsidR="00FE3963" w:rsidRPr="00FE3963" w:rsidRDefault="00FE3963" w:rsidP="00FE3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  <w:t>2.3. IWAB security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DFEBFC4" w14:textId="77777777" w:rsidR="00FE3963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7BF2AF42" w14:textId="77777777" w:rsidTr="00FE3963">
        <w:trPr>
          <w:trHeight w:val="351"/>
        </w:trPr>
        <w:tc>
          <w:tcPr>
            <w:tcW w:w="7905" w:type="dxa"/>
          </w:tcPr>
          <w:p w14:paraId="0D2E2AB5" w14:textId="7ECA4993" w:rsidR="00FE3963" w:rsidRDefault="00B95CC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FE3963" w:rsidRPr="00FE3963">
              <w:rPr>
                <w:rFonts w:ascii="Trebuchet MS" w:hAnsi="Trebuchet MS"/>
                <w:b/>
                <w:sz w:val="22"/>
                <w:szCs w:val="22"/>
              </w:rPr>
              <w:t>Police cover</w:t>
            </w:r>
            <w:r w:rsidR="00FE3963">
              <w:rPr>
                <w:rFonts w:ascii="Trebuchet MS" w:hAnsi="Trebuchet MS"/>
                <w:sz w:val="22"/>
                <w:szCs w:val="22"/>
              </w:rPr>
              <w:br/>
            </w:r>
            <w:r w:rsidR="00FE3963">
              <w:rPr>
                <w:rFonts w:ascii="Trebuchet MS" w:hAnsi="Trebuchet MS"/>
                <w:sz w:val="22"/>
                <w:szCs w:val="22"/>
              </w:rPr>
              <w:t>Serial = sergeant + 6 officers</w:t>
            </w:r>
          </w:p>
          <w:p w14:paraId="020C02F6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F292916" w14:textId="1FD323AA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 x serial - Zone A</w:t>
            </w:r>
          </w:p>
          <w:p w14:paraId="291A07D6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 x serial - Zone B</w:t>
            </w:r>
          </w:p>
          <w:p w14:paraId="66AB6439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 x serial - The Deep</w:t>
            </w:r>
          </w:p>
          <w:p w14:paraId="5830C37C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 x serial - A63</w:t>
            </w:r>
          </w:p>
          <w:p w14:paraId="61C851A6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DD4A7F3" w14:textId="449C0F2E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FE3963">
              <w:rPr>
                <w:rFonts w:ascii="Trebuchet MS" w:hAnsi="Trebuchet MS"/>
                <w:sz w:val="22"/>
                <w:szCs w:val="22"/>
                <w:u w:val="single"/>
              </w:rPr>
              <w:t>Total 24 officers</w:t>
            </w:r>
          </w:p>
          <w:p w14:paraId="5CC6E426" w14:textId="33BB744C" w:rsidR="00FE3963" w:rsidRP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337" w:type="dxa"/>
          </w:tcPr>
          <w:p w14:paraId="552B5F45" w14:textId="49ED9A04" w:rsidR="007E373C" w:rsidRDefault="007E373C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B3A6538" w14:textId="29BEFF3A" w:rsidR="007E373C" w:rsidRPr="007E373C" w:rsidRDefault="007E373C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42ADB2AF" w14:textId="77777777" w:rsidTr="18622285">
        <w:tc>
          <w:tcPr>
            <w:tcW w:w="7905" w:type="dxa"/>
          </w:tcPr>
          <w:p w14:paraId="44E56A5B" w14:textId="317583B0" w:rsidR="00FE3963" w:rsidRDefault="00B95CC3" w:rsidP="00FE3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FE3963">
              <w:rPr>
                <w:rFonts w:ascii="Trebuchet MS" w:hAnsi="Trebuchet MS"/>
                <w:b/>
                <w:sz w:val="22"/>
                <w:szCs w:val="22"/>
              </w:rPr>
              <w:t>IWAB Accreditation</w:t>
            </w:r>
          </w:p>
          <w:p w14:paraId="302E01D2" w14:textId="77777777" w:rsidR="00FE3963" w:rsidRPr="00E1585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15853">
              <w:rPr>
                <w:rFonts w:ascii="Trebuchet MS" w:hAnsi="Trebuchet MS"/>
                <w:sz w:val="22"/>
                <w:szCs w:val="22"/>
              </w:rPr>
              <w:t xml:space="preserve">Kate Doyle, Tommy, Niccy + 2 </w:t>
            </w:r>
          </w:p>
          <w:p w14:paraId="7008AA2E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15853">
              <w:rPr>
                <w:rFonts w:ascii="Trebuchet MS" w:hAnsi="Trebuchet MS"/>
                <w:sz w:val="22"/>
                <w:szCs w:val="22"/>
              </w:rPr>
              <w:t>NH / KD to share names</w:t>
            </w:r>
            <w:r>
              <w:rPr>
                <w:rFonts w:ascii="Trebuchet MS" w:hAnsi="Trebuchet MS"/>
                <w:sz w:val="22"/>
                <w:szCs w:val="22"/>
              </w:rPr>
              <w:t xml:space="preserve"> of contractors</w:t>
            </w:r>
            <w:r w:rsidRPr="00E15853">
              <w:rPr>
                <w:rFonts w:ascii="Trebuchet MS" w:hAnsi="Trebuchet MS"/>
                <w:sz w:val="22"/>
                <w:szCs w:val="22"/>
              </w:rPr>
              <w:t xml:space="preserve"> with MM</w:t>
            </w:r>
          </w:p>
          <w:p w14:paraId="17759F33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6691E01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171BC">
              <w:rPr>
                <w:rFonts w:ascii="Trebuchet MS" w:hAnsi="Trebuchet MS"/>
                <w:b/>
                <w:sz w:val="22"/>
                <w:szCs w:val="22"/>
              </w:rPr>
              <w:t>Additional:</w:t>
            </w:r>
          </w:p>
          <w:p w14:paraId="59B0C1DC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AA (event control at C4Di)</w:t>
            </w:r>
          </w:p>
          <w:p w14:paraId="6D0A0948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vent Control Pass</w:t>
            </w:r>
            <w:r>
              <w:rPr>
                <w:rFonts w:ascii="Trebuchet MS" w:hAnsi="Trebuchet MS"/>
                <w:sz w:val="22"/>
                <w:szCs w:val="22"/>
              </w:rPr>
              <w:br/>
              <w:t>Show Control Pass</w:t>
            </w:r>
          </w:p>
          <w:p w14:paraId="351312BB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7C26846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to nominate someone from SLT on event control</w:t>
            </w:r>
          </w:p>
          <w:p w14:paraId="38272530" w14:textId="77777777" w:rsidR="00FE3963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E8FA11B" w14:textId="50CA8185" w:rsidR="00145732" w:rsidRPr="00F66A81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D suggested event control briefing</w:t>
            </w:r>
          </w:p>
        </w:tc>
        <w:tc>
          <w:tcPr>
            <w:tcW w:w="1337" w:type="dxa"/>
          </w:tcPr>
          <w:p w14:paraId="17246B44" w14:textId="2C2D091D" w:rsidR="0047273A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6C35FD8" w14:textId="0449D760" w:rsidR="0060237F" w:rsidRDefault="00B95CC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5FE0D3E7" w14:textId="1D55EB2B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H / KD</w:t>
            </w:r>
          </w:p>
          <w:p w14:paraId="042B9808" w14:textId="1774225B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D56C06B" w14:textId="6420AE06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4C0FE43" w14:textId="0AE72144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FF3E7C5" w14:textId="2B0F6801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915B660" w14:textId="21022358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5A17355" w14:textId="67CAC5D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7573090" w14:textId="0B83DCFF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38D1E78B" w14:textId="611C2597" w:rsidR="0060237F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2291E2C" w14:textId="56994097" w:rsidR="00EF4878" w:rsidRPr="00F66A81" w:rsidRDefault="0060237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D</w:t>
            </w:r>
          </w:p>
          <w:p w14:paraId="0A679437" w14:textId="4D9EC3B2" w:rsidR="00EF4878" w:rsidRPr="00F66A81" w:rsidRDefault="00EF4878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E3963" w:rsidRPr="00F66A81" w14:paraId="066D07B5" w14:textId="77777777" w:rsidTr="0002039F">
        <w:tc>
          <w:tcPr>
            <w:tcW w:w="7905" w:type="dxa"/>
            <w:shd w:val="clear" w:color="auto" w:fill="F2F2F2" w:themeFill="background1" w:themeFillShade="F2"/>
          </w:tcPr>
          <w:p w14:paraId="77E715A3" w14:textId="77777777" w:rsidR="0002039F" w:rsidRDefault="0002039F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F9C991F" w14:textId="773613A9" w:rsidR="00FE3963" w:rsidRPr="00F66A81" w:rsidRDefault="0002039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FE3963" w:rsidRPr="00FE3963">
              <w:rPr>
                <w:rFonts w:ascii="Trebuchet MS" w:hAnsi="Trebuchet MS"/>
                <w:b/>
                <w:sz w:val="22"/>
                <w:szCs w:val="22"/>
              </w:rPr>
              <w:t xml:space="preserve">.4 </w:t>
            </w:r>
            <w:r w:rsidR="00FE3963" w:rsidRPr="00FE3963">
              <w:rPr>
                <w:rFonts w:ascii="Trebuchet MS" w:hAnsi="Trebuchet MS"/>
                <w:b/>
                <w:sz w:val="22"/>
                <w:szCs w:val="22"/>
              </w:rPr>
              <w:t>Partner</w:t>
            </w:r>
            <w:r w:rsidR="00FE3963">
              <w:rPr>
                <w:rFonts w:ascii="Trebuchet MS" w:hAnsi="Trebuchet MS"/>
                <w:b/>
                <w:sz w:val="22"/>
                <w:szCs w:val="22"/>
              </w:rPr>
              <w:t xml:space="preserve"> Receptio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35AB446E" w14:textId="77777777" w:rsidR="00FE3963" w:rsidRPr="00F66A81" w:rsidRDefault="00FE396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24425" w:rsidRPr="00F66A81" w14:paraId="7C4D9545" w14:textId="77777777" w:rsidTr="18622285">
        <w:tc>
          <w:tcPr>
            <w:tcW w:w="7905" w:type="dxa"/>
          </w:tcPr>
          <w:p w14:paraId="19B4B722" w14:textId="77777777" w:rsidR="004966D6" w:rsidRDefault="00FE3963" w:rsidP="00FE3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B24425" w:rsidRPr="00B24425">
              <w:rPr>
                <w:rFonts w:ascii="Trebuchet MS" w:hAnsi="Trebuchet MS"/>
                <w:sz w:val="22"/>
                <w:szCs w:val="22"/>
              </w:rPr>
              <w:t xml:space="preserve">NH </w:t>
            </w:r>
            <w:r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B24425" w:rsidRPr="00B24425">
              <w:rPr>
                <w:rFonts w:ascii="Trebuchet MS" w:hAnsi="Trebuchet MS"/>
                <w:sz w:val="22"/>
                <w:szCs w:val="22"/>
              </w:rPr>
              <w:t>confirmed partner reception at Hull City Hall at 18:00</w:t>
            </w:r>
            <w:r w:rsidR="004966D6" w:rsidRPr="00B24425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168231D6" w14:textId="73AEF332" w:rsidR="00B24425" w:rsidRPr="00B24425" w:rsidRDefault="004966D6" w:rsidP="00FE3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4425">
              <w:rPr>
                <w:rFonts w:ascii="Trebuchet MS" w:hAnsi="Trebuchet MS"/>
                <w:sz w:val="22"/>
                <w:szCs w:val="22"/>
              </w:rPr>
              <w:t xml:space="preserve">NH </w:t>
            </w:r>
            <w:r>
              <w:rPr>
                <w:rFonts w:ascii="Trebuchet MS" w:hAnsi="Trebuchet MS"/>
                <w:sz w:val="22"/>
                <w:szCs w:val="22"/>
              </w:rPr>
              <w:t xml:space="preserve">- confirmed </w:t>
            </w:r>
            <w:r w:rsidRPr="00B24425">
              <w:rPr>
                <w:rFonts w:ascii="Trebuchet MS" w:hAnsi="Trebuchet MS"/>
                <w:sz w:val="22"/>
                <w:szCs w:val="22"/>
              </w:rPr>
              <w:t>Martin and Shaun will be doing 2 x tours from 16:00</w:t>
            </w:r>
          </w:p>
          <w:p w14:paraId="51951DEF" w14:textId="1AFEBA89" w:rsidR="00B24425" w:rsidRPr="004966D6" w:rsidRDefault="00B24425" w:rsidP="00FE3963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B24425">
              <w:rPr>
                <w:rFonts w:ascii="Trebuchet MS" w:hAnsi="Trebuchet MS"/>
                <w:sz w:val="22"/>
                <w:szCs w:val="22"/>
              </w:rPr>
              <w:t xml:space="preserve">MM </w:t>
            </w:r>
            <w:r w:rsidR="00FE3963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4966D6">
              <w:rPr>
                <w:rFonts w:ascii="Trebuchet MS" w:hAnsi="Trebuchet MS"/>
                <w:sz w:val="22"/>
                <w:szCs w:val="22"/>
              </w:rPr>
              <w:t>to share photos</w:t>
            </w:r>
            <w:r w:rsidRPr="00B24425">
              <w:rPr>
                <w:rFonts w:ascii="Trebuchet MS" w:hAnsi="Trebuchet MS"/>
                <w:sz w:val="22"/>
                <w:szCs w:val="22"/>
              </w:rPr>
              <w:t xml:space="preserve"> o</w:t>
            </w:r>
            <w:r w:rsidR="004966D6">
              <w:rPr>
                <w:rFonts w:ascii="Trebuchet MS" w:hAnsi="Trebuchet MS"/>
                <w:sz w:val="22"/>
                <w:szCs w:val="22"/>
              </w:rPr>
              <w:t>f Martin and Shaun with JP ahead of tours</w:t>
            </w:r>
          </w:p>
        </w:tc>
        <w:tc>
          <w:tcPr>
            <w:tcW w:w="1337" w:type="dxa"/>
          </w:tcPr>
          <w:p w14:paraId="483740C7" w14:textId="77777777" w:rsidR="00B24425" w:rsidRDefault="00B24425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E9310D1" w14:textId="44E25178" w:rsidR="004966D6" w:rsidRDefault="004966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95C3253" w14:textId="77777777" w:rsidR="004966D6" w:rsidRDefault="004966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0AA3203" w14:textId="5719B0D7" w:rsidR="004966D6" w:rsidRPr="00F66A81" w:rsidRDefault="004966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</w:tc>
      </w:tr>
      <w:tr w:rsidR="0047273A" w:rsidRPr="00F66A81" w14:paraId="60086590" w14:textId="77777777" w:rsidTr="18622285">
        <w:trPr>
          <w:trHeight w:val="430"/>
        </w:trPr>
        <w:tc>
          <w:tcPr>
            <w:tcW w:w="7905" w:type="dxa"/>
            <w:shd w:val="clear" w:color="auto" w:fill="F2F2F2" w:themeFill="background1" w:themeFillShade="F2"/>
          </w:tcPr>
          <w:p w14:paraId="1CACBFF7" w14:textId="76A3BA25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A4D18C9" w14:textId="10C46434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3.</w:t>
            </w:r>
            <w:r w:rsidR="00C34571">
              <w:rPr>
                <w:rFonts w:ascii="Trebuchet MS" w:hAnsi="Trebuchet MS"/>
                <w:b/>
                <w:sz w:val="22"/>
                <w:szCs w:val="22"/>
              </w:rPr>
              <w:t xml:space="preserve"> CROSSOVER 1: Underpass -  High Street (stewarding &amp; road closures)</w:t>
            </w: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ABC9761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294FD01" w14:textId="77777777" w:rsidTr="18622285">
        <w:tc>
          <w:tcPr>
            <w:tcW w:w="7905" w:type="dxa"/>
          </w:tcPr>
          <w:p w14:paraId="2ABB9A96" w14:textId="34133889" w:rsidR="004150FA" w:rsidRPr="00F66A81" w:rsidRDefault="004150F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NH / KD to p</w:t>
            </w:r>
            <w:r w:rsidR="00223463">
              <w:rPr>
                <w:rFonts w:ascii="Trebuchet MS" w:hAnsi="Trebuchet MS"/>
                <w:sz w:val="22"/>
                <w:szCs w:val="22"/>
              </w:rPr>
              <w:t>lace wayfinding volunteers</w:t>
            </w:r>
            <w:r>
              <w:rPr>
                <w:rFonts w:ascii="Trebuchet MS" w:hAnsi="Trebuchet MS"/>
                <w:sz w:val="22"/>
                <w:szCs w:val="22"/>
              </w:rPr>
              <w:t xml:space="preserve"> by Blackfriargate underpass</w:t>
            </w:r>
          </w:p>
          <w:p w14:paraId="53CC8B71" w14:textId="77777777" w:rsidR="006C41B5" w:rsidRDefault="00223463" w:rsidP="002234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H to place 2 x wayfinding volunteers</w:t>
            </w:r>
            <w:r w:rsidR="004150FA">
              <w:rPr>
                <w:rFonts w:ascii="Trebuchet MS" w:hAnsi="Trebuchet MS"/>
                <w:sz w:val="22"/>
                <w:szCs w:val="22"/>
              </w:rPr>
              <w:t xml:space="preserve"> on Scale Lane Staith</w:t>
            </w:r>
          </w:p>
          <w:p w14:paraId="38343417" w14:textId="77777777" w:rsidR="00B13081" w:rsidRDefault="00B13081" w:rsidP="00B1308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H / KD to confirm road closures </w:t>
            </w:r>
          </w:p>
          <w:p w14:paraId="35587AA2" w14:textId="749FF984" w:rsidR="00B13081" w:rsidRPr="004150FA" w:rsidRDefault="00B13081" w:rsidP="00B1308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3398081" w14:textId="289CBBCB" w:rsidR="004150FA" w:rsidRPr="00F66A81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  <w:t>NH /KD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NH /KD</w:t>
            </w:r>
          </w:p>
          <w:p w14:paraId="1E656308" w14:textId="74DF0A7C" w:rsidR="006C41B5" w:rsidRPr="00F66A81" w:rsidRDefault="00B1308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H / KD</w:t>
            </w:r>
          </w:p>
        </w:tc>
      </w:tr>
      <w:tr w:rsidR="0047273A" w:rsidRPr="00F66A81" w14:paraId="488FA6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5379C0C2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0E4BAA2" w14:textId="0F9B07FC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="00EF4878"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34571">
              <w:rPr>
                <w:rFonts w:ascii="Trebuchet MS" w:hAnsi="Trebuchet MS"/>
                <w:b/>
                <w:sz w:val="22"/>
                <w:szCs w:val="22"/>
              </w:rPr>
              <w:t>CROSSOVER 2: Footpath next to Stage@thedock (crowd management)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1D87865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54712" w:rsidRPr="00F66A81" w14:paraId="39B3A13C" w14:textId="77777777" w:rsidTr="00E54712">
        <w:tc>
          <w:tcPr>
            <w:tcW w:w="7905" w:type="dxa"/>
            <w:shd w:val="clear" w:color="auto" w:fill="auto"/>
          </w:tcPr>
          <w:p w14:paraId="447FBBA8" w14:textId="03EDE099" w:rsidR="00E54712" w:rsidRPr="00F66A81" w:rsidRDefault="004150F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 xml:space="preserve">NH / KD to close footpath next to Stage@theDock </w:t>
            </w:r>
            <w:r w:rsidR="00223463">
              <w:rPr>
                <w:rFonts w:ascii="Trebuchet MS" w:hAnsi="Trebuchet MS"/>
                <w:sz w:val="22"/>
                <w:szCs w:val="22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</w:rPr>
              <w:t>19:15 – 20:45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auto"/>
          </w:tcPr>
          <w:p w14:paraId="734F065A" w14:textId="52AD3CE1" w:rsidR="004150FA" w:rsidRPr="00F66A81" w:rsidRDefault="004150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  <w:t>ND / KD</w:t>
            </w:r>
          </w:p>
        </w:tc>
      </w:tr>
      <w:tr w:rsidR="0047273A" w:rsidRPr="00F66A81" w14:paraId="7A44F9E0" w14:textId="77777777" w:rsidTr="00E54712">
        <w:tc>
          <w:tcPr>
            <w:tcW w:w="7905" w:type="dxa"/>
            <w:shd w:val="clear" w:color="auto" w:fill="F2F2F2" w:themeFill="background1" w:themeFillShade="F2"/>
          </w:tcPr>
          <w:p w14:paraId="5BEFDF07" w14:textId="77777777" w:rsidR="007004A4" w:rsidRDefault="007004A4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900A510" w14:textId="0AF32DF0" w:rsidR="00E54712" w:rsidRPr="00E54712" w:rsidRDefault="00E54712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54712">
              <w:rPr>
                <w:rFonts w:ascii="Trebuchet MS" w:hAnsi="Trebuchet MS"/>
                <w:b/>
                <w:sz w:val="22"/>
                <w:szCs w:val="22"/>
              </w:rPr>
              <w:t>5. TIMING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B8901D1" w14:textId="5B2FCB4E" w:rsidR="00EF4878" w:rsidRPr="00F66A81" w:rsidRDefault="00EF4878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E69C204" w14:textId="24537F83" w:rsidR="00EF4878" w:rsidRPr="00F66A81" w:rsidRDefault="00EF4878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7107E97D" w14:textId="77777777" w:rsidTr="18622285">
        <w:trPr>
          <w:trHeight w:val="77"/>
        </w:trPr>
        <w:tc>
          <w:tcPr>
            <w:tcW w:w="7905" w:type="dxa"/>
          </w:tcPr>
          <w:p w14:paraId="3BFD6150" w14:textId="4574AD2D" w:rsidR="0047273A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0350DFA" w14:textId="6399CCF5" w:rsidR="00196ED6" w:rsidRPr="00196ED6" w:rsidRDefault="00196ED6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196ED6">
              <w:rPr>
                <w:rFonts w:ascii="Trebuchet MS" w:hAnsi="Trebuchet MS"/>
                <w:b/>
                <w:sz w:val="22"/>
                <w:szCs w:val="22"/>
              </w:rPr>
              <w:t>MiH load-in</w:t>
            </w:r>
          </w:p>
          <w:p w14:paraId="0F1FA790" w14:textId="2ACD88E2" w:rsidR="00277491" w:rsidRDefault="0027749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H - 16:00 </w:t>
            </w:r>
            <w:r w:rsidR="003B510C">
              <w:rPr>
                <w:rFonts w:ascii="Trebuchet MS" w:hAnsi="Trebuchet MS"/>
                <w:sz w:val="22"/>
                <w:szCs w:val="22"/>
              </w:rPr>
              <w:t xml:space="preserve">on </w:t>
            </w:r>
            <w:r>
              <w:rPr>
                <w:rFonts w:ascii="Trebuchet MS" w:hAnsi="Trebuchet MS"/>
                <w:sz w:val="22"/>
                <w:szCs w:val="22"/>
              </w:rPr>
              <w:t>30/12/2016</w:t>
            </w:r>
          </w:p>
          <w:p w14:paraId="2A0922B7" w14:textId="77777777" w:rsidR="00B46219" w:rsidRDefault="00B46219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5B0ED94" w14:textId="6F96FCA3" w:rsidR="00196ED6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C74A7E7" w14:textId="28787559" w:rsidR="00196ED6" w:rsidRDefault="00196ED6" w:rsidP="00196ED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96ED6">
              <w:rPr>
                <w:rFonts w:ascii="Trebuchet MS" w:hAnsi="Trebuchet MS"/>
                <w:b/>
                <w:sz w:val="22"/>
                <w:szCs w:val="22"/>
              </w:rPr>
              <w:lastRenderedPageBreak/>
              <w:t>IWAB load-in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ZS - 14:00 – 20:00 on 30/12/2016</w:t>
            </w:r>
          </w:p>
          <w:p w14:paraId="0D27DC6F" w14:textId="4A398AE3" w:rsidR="00277491" w:rsidRDefault="00196ED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ZS - </w:t>
            </w:r>
            <w:r w:rsidR="00277491">
              <w:rPr>
                <w:rFonts w:ascii="Trebuchet MS" w:hAnsi="Trebuchet MS"/>
                <w:sz w:val="22"/>
                <w:szCs w:val="22"/>
              </w:rPr>
              <w:t>08:00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77491">
              <w:rPr>
                <w:rFonts w:ascii="Trebuchet MS" w:hAnsi="Trebuchet MS"/>
                <w:sz w:val="22"/>
                <w:szCs w:val="22"/>
              </w:rPr>
              <w:t>-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77491">
              <w:rPr>
                <w:rFonts w:ascii="Trebuchet MS" w:hAnsi="Trebuchet MS"/>
                <w:sz w:val="22"/>
                <w:szCs w:val="22"/>
              </w:rPr>
              <w:t xml:space="preserve">20:00 </w:t>
            </w:r>
            <w:r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277491">
              <w:rPr>
                <w:rFonts w:ascii="Trebuchet MS" w:hAnsi="Trebuchet MS"/>
                <w:sz w:val="22"/>
                <w:szCs w:val="22"/>
              </w:rPr>
              <w:t>31/12/2016</w:t>
            </w:r>
            <w:r w:rsidR="00277491"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 xml:space="preserve">ZS - </w:t>
            </w:r>
            <w:r w:rsidR="00277491">
              <w:rPr>
                <w:rFonts w:ascii="Trebuchet MS" w:hAnsi="Trebuchet MS"/>
                <w:sz w:val="22"/>
                <w:szCs w:val="22"/>
              </w:rPr>
              <w:t xml:space="preserve">LED screen on Nelson Street </w:t>
            </w:r>
            <w:r>
              <w:rPr>
                <w:rFonts w:ascii="Trebuchet MS" w:hAnsi="Trebuchet MS"/>
                <w:sz w:val="22"/>
                <w:szCs w:val="22"/>
              </w:rPr>
              <w:t xml:space="preserve">– 31/012/2016 </w:t>
            </w:r>
            <w:r w:rsidR="00277491">
              <w:rPr>
                <w:rFonts w:ascii="Trebuchet MS" w:hAnsi="Trebuchet MS"/>
                <w:sz w:val="22"/>
                <w:szCs w:val="22"/>
              </w:rPr>
              <w:t>(post 00:00)</w:t>
            </w:r>
          </w:p>
          <w:p w14:paraId="376AED27" w14:textId="77777777" w:rsidR="00277491" w:rsidRDefault="0027749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BA6B258" w14:textId="30D0E096" w:rsidR="00277491" w:rsidRDefault="0027749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- to speak to DW about projection of static logo on New Year’s Day </w:t>
            </w:r>
          </w:p>
          <w:p w14:paraId="034882B4" w14:textId="6EC1CA00" w:rsidR="00277491" w:rsidRPr="00F66A81" w:rsidRDefault="00196ED6" w:rsidP="00196ED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ZS</w:t>
            </w:r>
            <w:r w:rsidR="00277491">
              <w:rPr>
                <w:rFonts w:ascii="Trebuchet MS" w:hAnsi="Trebuchet MS"/>
                <w:sz w:val="22"/>
                <w:szCs w:val="22"/>
              </w:rPr>
              <w:t xml:space="preserve"> –</w:t>
            </w:r>
            <w:r>
              <w:rPr>
                <w:rFonts w:ascii="Trebuchet MS" w:hAnsi="Trebuchet MS"/>
                <w:sz w:val="22"/>
                <w:szCs w:val="22"/>
              </w:rPr>
              <w:t xml:space="preserve"> confirmed</w:t>
            </w:r>
            <w:r w:rsidR="00D4715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77491">
              <w:rPr>
                <w:rFonts w:ascii="Trebuchet MS" w:hAnsi="Trebuchet MS"/>
                <w:sz w:val="22"/>
                <w:szCs w:val="22"/>
              </w:rPr>
              <w:t>low-level music</w:t>
            </w:r>
            <w:r w:rsidR="00D47155">
              <w:rPr>
                <w:rFonts w:ascii="Trebuchet MS" w:hAnsi="Trebuchet MS"/>
                <w:sz w:val="22"/>
                <w:szCs w:val="22"/>
              </w:rPr>
              <w:t xml:space="preserve"> during exit. Cleared by 21:30</w:t>
            </w:r>
            <w:r w:rsidR="003F0B98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</w:tcPr>
          <w:p w14:paraId="0FCAF063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A2248F6" w14:textId="77777777" w:rsidR="00D26723" w:rsidRPr="00F66A81" w:rsidRDefault="00D2672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D4D161B" w14:textId="77777777" w:rsidR="000441FA" w:rsidRPr="00F66A81" w:rsidRDefault="000441F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B20446B" w14:textId="5BB24E63" w:rsidR="00D26723" w:rsidRPr="00F66A81" w:rsidRDefault="00D2672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056020D" w14:textId="77777777" w:rsidR="00D26723" w:rsidRPr="00F66A81" w:rsidRDefault="00D2672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42881CA" w14:textId="118C3D2B" w:rsidR="00D26723" w:rsidRPr="00F66A81" w:rsidRDefault="00D2672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20E1D5FC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579548B6" w14:textId="1778C8C1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51341F7" w14:textId="69B879A8" w:rsidR="0047273A" w:rsidRPr="00F66A81" w:rsidRDefault="007004A4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="0047273A" w:rsidRPr="00F66A81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="00C34571">
              <w:rPr>
                <w:rFonts w:ascii="Trebuchet MS" w:hAnsi="Trebuchet MS"/>
                <w:b/>
                <w:sz w:val="22"/>
                <w:szCs w:val="22"/>
              </w:rPr>
              <w:t>VOLUNTEERS: Information &amp; Briefing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ED65E06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66A81" w:rsidRPr="00F66A81" w14:paraId="7CD291B0" w14:textId="77777777" w:rsidTr="18622285">
        <w:tc>
          <w:tcPr>
            <w:tcW w:w="7905" w:type="dxa"/>
            <w:shd w:val="clear" w:color="auto" w:fill="auto"/>
          </w:tcPr>
          <w:p w14:paraId="6173ECFF" w14:textId="77777777" w:rsidR="00D2520B" w:rsidRDefault="00D2520B" w:rsidP="00D2520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757DFE2" w14:textId="6B837B60" w:rsidR="00D2520B" w:rsidRDefault="00D2520B" w:rsidP="00D2520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suggested both sets of volunteers to have same briefing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4134B47F" w14:textId="77777777" w:rsidR="00D2520B" w:rsidRDefault="00D2520B" w:rsidP="00D2520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confirmed gate volunteers to arrive at 14:00 and be deployed at 17:00</w:t>
            </w:r>
          </w:p>
          <w:p w14:paraId="21EEB9EC" w14:textId="532FCACA" w:rsidR="00DB26B4" w:rsidRPr="00F66A81" w:rsidRDefault="00DB26B4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Briefing notes to be shared across both events</w:t>
            </w:r>
            <w:r w:rsidR="00D2520B">
              <w:rPr>
                <w:rFonts w:ascii="Trebuchet MS" w:hAnsi="Trebuchet MS"/>
                <w:sz w:val="22"/>
                <w:szCs w:val="22"/>
              </w:rPr>
              <w:br/>
            </w:r>
          </w:p>
          <w:p w14:paraId="0F8FF848" w14:textId="54E0AFBA" w:rsidR="00F66A81" w:rsidRPr="00D0491C" w:rsidRDefault="00DB26B4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H / KD – to give ZB script for Urban Projections area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auto"/>
          </w:tcPr>
          <w:p w14:paraId="42DB2632" w14:textId="77777777" w:rsidR="00F66A81" w:rsidRDefault="00F66A81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66AE81" w14:textId="77777777" w:rsidR="00D2520B" w:rsidRDefault="00D2520B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82F8AB8" w14:textId="77777777" w:rsidR="00D2520B" w:rsidRDefault="00D2520B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4198C80" w14:textId="02A545B6" w:rsidR="00D2520B" w:rsidRDefault="00D2520B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700D71" w14:textId="7AC075FA" w:rsidR="00BA3330" w:rsidRDefault="00BA3330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47AE511" w14:textId="77777777" w:rsidR="00BA3330" w:rsidRDefault="00BA3330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753471D" w14:textId="62E9882A" w:rsidR="00E83C0D" w:rsidRPr="00DB26B4" w:rsidRDefault="00DB26B4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B26B4">
              <w:rPr>
                <w:rFonts w:ascii="Trebuchet MS" w:hAnsi="Trebuchet MS"/>
                <w:sz w:val="22"/>
                <w:szCs w:val="22"/>
              </w:rPr>
              <w:t>NH / KD</w:t>
            </w:r>
          </w:p>
          <w:p w14:paraId="2134ACB6" w14:textId="22FE2BAE" w:rsidR="00D0491C" w:rsidRPr="00F66A81" w:rsidRDefault="00D0491C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66A81" w:rsidRPr="00F66A81" w14:paraId="3957FCE2" w14:textId="77777777" w:rsidTr="18622285">
        <w:trPr>
          <w:trHeight w:val="640"/>
        </w:trPr>
        <w:tc>
          <w:tcPr>
            <w:tcW w:w="7905" w:type="dxa"/>
            <w:shd w:val="clear" w:color="auto" w:fill="F2F2F2" w:themeFill="background1" w:themeFillShade="F2"/>
          </w:tcPr>
          <w:p w14:paraId="2923D5BC" w14:textId="1527EC1D" w:rsidR="00F66A81" w:rsidRPr="00D0491C" w:rsidRDefault="0083128F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D0491C" w:rsidRPr="000255A1">
              <w:rPr>
                <w:rFonts w:ascii="Trebuchet MS" w:hAnsi="Trebuchet MS"/>
                <w:b/>
                <w:sz w:val="22"/>
                <w:szCs w:val="22"/>
              </w:rPr>
              <w:t xml:space="preserve">7. </w:t>
            </w:r>
            <w:r w:rsidR="00C34571">
              <w:rPr>
                <w:rFonts w:ascii="Trebuchet MS" w:hAnsi="Trebuchet MS"/>
                <w:b/>
                <w:sz w:val="22"/>
                <w:szCs w:val="22"/>
              </w:rPr>
              <w:t>A63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ECB53BA" w14:textId="77777777" w:rsidR="00F66A81" w:rsidRPr="00F66A81" w:rsidRDefault="00F66A81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66A81" w:rsidRPr="00F66A81" w14:paraId="6408B2C6" w14:textId="77777777" w:rsidTr="18622285">
        <w:tc>
          <w:tcPr>
            <w:tcW w:w="7905" w:type="dxa"/>
            <w:shd w:val="clear" w:color="auto" w:fill="auto"/>
          </w:tcPr>
          <w:p w14:paraId="22240173" w14:textId="715AA396" w:rsidR="00D0491C" w:rsidRDefault="00D0491C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F8D3CAB" w14:textId="02857ADF" w:rsidR="00F66A81" w:rsidRPr="00EC7CB1" w:rsidRDefault="00EC7CB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</w:t>
            </w:r>
            <w:r w:rsidRPr="00EC7CB1">
              <w:rPr>
                <w:rFonts w:ascii="Trebuchet MS" w:hAnsi="Trebuchet MS"/>
                <w:sz w:val="22"/>
                <w:szCs w:val="22"/>
              </w:rPr>
              <w:t>o be confirmed</w:t>
            </w:r>
            <w:r>
              <w:rPr>
                <w:rFonts w:ascii="Trebuchet MS" w:hAnsi="Trebuchet MS"/>
                <w:sz w:val="22"/>
                <w:szCs w:val="22"/>
              </w:rPr>
              <w:t xml:space="preserve"> at next meeting</w:t>
            </w:r>
          </w:p>
        </w:tc>
        <w:tc>
          <w:tcPr>
            <w:tcW w:w="1337" w:type="dxa"/>
            <w:shd w:val="clear" w:color="auto" w:fill="auto"/>
          </w:tcPr>
          <w:p w14:paraId="1D621675" w14:textId="77777777" w:rsidR="00F66A81" w:rsidRDefault="00F66A81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70440DF" w14:textId="77777777" w:rsidR="000255A1" w:rsidRDefault="000255A1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85D72C4" w14:textId="37030D9E" w:rsidR="000255A1" w:rsidRPr="000255A1" w:rsidRDefault="000255A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83403" w:rsidRPr="00F66A81" w14:paraId="718D9416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690D50DE" w14:textId="77777777" w:rsidR="00983403" w:rsidRPr="00F66A81" w:rsidRDefault="00983403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E9D904" w14:textId="5C1348DE" w:rsidR="00983403" w:rsidRPr="00F66A81" w:rsidRDefault="00E83C0D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8</w:t>
            </w:r>
            <w:r w:rsidR="00983403" w:rsidRPr="00F66A81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="00C34571">
              <w:rPr>
                <w:rFonts w:ascii="Trebuchet MS" w:hAnsi="Trebuchet MS"/>
                <w:b/>
                <w:sz w:val="22"/>
                <w:szCs w:val="22"/>
              </w:rPr>
              <w:t xml:space="preserve"> Table Top preparatio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F3724DA" w14:textId="77777777" w:rsidR="00983403" w:rsidRPr="00F66A81" w:rsidRDefault="00983403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C34571" w:rsidRPr="00F66A81" w14:paraId="0950A424" w14:textId="77777777" w:rsidTr="18622285">
        <w:trPr>
          <w:trHeight w:val="1272"/>
        </w:trPr>
        <w:tc>
          <w:tcPr>
            <w:tcW w:w="7905" w:type="dxa"/>
          </w:tcPr>
          <w:p w14:paraId="3C6450E0" w14:textId="77777777" w:rsidR="00C34571" w:rsidRDefault="00C34571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73B32F0" w14:textId="77777777" w:rsidR="00FF0406" w:rsidRDefault="00FF040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F0406">
              <w:rPr>
                <w:rFonts w:ascii="Trebuchet MS" w:hAnsi="Trebuchet MS"/>
                <w:sz w:val="22"/>
                <w:szCs w:val="22"/>
              </w:rPr>
              <w:t xml:space="preserve">MM confirmed table top </w:t>
            </w:r>
            <w:r>
              <w:rPr>
                <w:rFonts w:ascii="Trebuchet MS" w:hAnsi="Trebuchet MS"/>
                <w:sz w:val="22"/>
                <w:szCs w:val="22"/>
              </w:rPr>
              <w:t xml:space="preserve">is </w:t>
            </w:r>
            <w:r w:rsidRPr="00FF0406">
              <w:rPr>
                <w:rFonts w:ascii="Trebuchet MS" w:hAnsi="Trebuchet MS"/>
                <w:sz w:val="22"/>
                <w:szCs w:val="22"/>
              </w:rPr>
              <w:t>on 28/11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6DE3C1B2" w14:textId="709D2790" w:rsidR="00FF0406" w:rsidRDefault="00FF040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to speak to James (Silver command 01/01/2017) prior to table top meeting</w:t>
            </w:r>
          </w:p>
          <w:p w14:paraId="7765C2CA" w14:textId="076E48CE" w:rsidR="00DB26B4" w:rsidRDefault="00ED33FD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A30CA1">
              <w:rPr>
                <w:rFonts w:ascii="Trebuchet MS" w:hAnsi="Trebuchet MS"/>
                <w:sz w:val="22"/>
                <w:szCs w:val="22"/>
              </w:rPr>
              <w:t xml:space="preserve">KD </w:t>
            </w:r>
            <w:r w:rsidR="00BA3D4A">
              <w:rPr>
                <w:rFonts w:ascii="Trebuchet MS" w:hAnsi="Trebuchet MS"/>
                <w:sz w:val="22"/>
                <w:szCs w:val="22"/>
              </w:rPr>
              <w:t>–</w:t>
            </w:r>
            <w:r w:rsidR="00A30CA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A3D4A">
              <w:rPr>
                <w:rFonts w:ascii="Trebuchet MS" w:hAnsi="Trebuchet MS"/>
                <w:sz w:val="22"/>
                <w:szCs w:val="22"/>
              </w:rPr>
              <w:t xml:space="preserve">confirm whether </w:t>
            </w:r>
            <w:r>
              <w:rPr>
                <w:rFonts w:ascii="Trebuchet MS" w:hAnsi="Trebuchet MS"/>
                <w:sz w:val="22"/>
                <w:szCs w:val="22"/>
              </w:rPr>
              <w:t>Jon</w:t>
            </w:r>
            <w:r w:rsidR="00BA3D4A">
              <w:rPr>
                <w:rFonts w:ascii="Trebuchet MS" w:hAnsi="Trebuchet MS"/>
                <w:sz w:val="22"/>
                <w:szCs w:val="22"/>
              </w:rPr>
              <w:t xml:space="preserve"> will run the t</w:t>
            </w:r>
            <w:r w:rsidR="0002039F">
              <w:rPr>
                <w:rFonts w:ascii="Trebuchet MS" w:hAnsi="Trebuchet MS"/>
                <w:sz w:val="22"/>
                <w:szCs w:val="22"/>
              </w:rPr>
              <w:t>able</w:t>
            </w:r>
            <w:r w:rsidR="00BA3D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2039F">
              <w:rPr>
                <w:rFonts w:ascii="Trebuchet MS" w:hAnsi="Trebuchet MS"/>
                <w:sz w:val="22"/>
                <w:szCs w:val="22"/>
              </w:rPr>
              <w:t>top</w:t>
            </w:r>
            <w:r w:rsidR="0002039F">
              <w:rPr>
                <w:rFonts w:ascii="Trebuchet MS" w:hAnsi="Trebuchet MS"/>
                <w:sz w:val="22"/>
                <w:szCs w:val="22"/>
              </w:rPr>
              <w:br/>
            </w:r>
            <w:r w:rsidR="0002039F">
              <w:rPr>
                <w:rFonts w:ascii="Trebuchet MS" w:hAnsi="Trebuchet MS"/>
                <w:sz w:val="22"/>
                <w:szCs w:val="22"/>
              </w:rPr>
              <w:br/>
            </w:r>
            <w:r w:rsidR="006E3279" w:rsidRPr="006E3279">
              <w:rPr>
                <w:rFonts w:ascii="Trebuchet MS" w:hAnsi="Trebuchet MS"/>
                <w:b/>
                <w:sz w:val="22"/>
                <w:szCs w:val="22"/>
              </w:rPr>
              <w:t xml:space="preserve">Tabletop </w:t>
            </w:r>
            <w:r w:rsidR="0002039F" w:rsidRPr="006E3279">
              <w:rPr>
                <w:rFonts w:ascii="Trebuchet MS" w:hAnsi="Trebuchet MS"/>
                <w:b/>
                <w:sz w:val="22"/>
                <w:szCs w:val="22"/>
              </w:rPr>
              <w:t>Guest</w:t>
            </w:r>
            <w:r w:rsidR="006E327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02039F" w:rsidRPr="006E3279">
              <w:rPr>
                <w:rFonts w:ascii="Trebuchet MS" w:hAnsi="Trebuchet MS"/>
                <w:b/>
                <w:sz w:val="22"/>
                <w:szCs w:val="22"/>
              </w:rPr>
              <w:t>list</w:t>
            </w:r>
            <w:r w:rsidR="001F4D76" w:rsidRPr="006E3279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1D0A32ED" w14:textId="387D22B5" w:rsidR="0002039F" w:rsidRPr="00A30CA1" w:rsidRDefault="0002039F" w:rsidP="00A30CA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30CA1">
              <w:rPr>
                <w:rFonts w:ascii="Trebuchet MS" w:hAnsi="Trebuchet MS"/>
                <w:sz w:val="22"/>
                <w:szCs w:val="22"/>
              </w:rPr>
              <w:t>Northeast medical</w:t>
            </w:r>
          </w:p>
          <w:p w14:paraId="40421E0A" w14:textId="48A18682" w:rsidR="0002039F" w:rsidRPr="00A30CA1" w:rsidRDefault="0002039F" w:rsidP="00A30CA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30CA1">
              <w:rPr>
                <w:rFonts w:ascii="Trebuchet MS" w:hAnsi="Trebuchet MS"/>
                <w:sz w:val="22"/>
                <w:szCs w:val="22"/>
              </w:rPr>
              <w:t>Prestige</w:t>
            </w:r>
          </w:p>
          <w:p w14:paraId="0AED10BF" w14:textId="16C4FAA0" w:rsidR="006E3279" w:rsidRDefault="00BA3330" w:rsidP="006E327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Zoe Snow</w:t>
            </w:r>
            <w:r w:rsidR="001F4D76" w:rsidRPr="00A30CA1">
              <w:rPr>
                <w:rFonts w:ascii="Trebuchet MS" w:hAnsi="Trebuchet MS"/>
                <w:sz w:val="22"/>
                <w:szCs w:val="22"/>
              </w:rPr>
              <w:t xml:space="preserve"> (Show event manager)</w:t>
            </w:r>
          </w:p>
          <w:p w14:paraId="30E7F0B4" w14:textId="77777777" w:rsidR="006E3279" w:rsidRDefault="001F4D76" w:rsidP="006E327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E3279">
              <w:rPr>
                <w:rFonts w:ascii="Trebuchet MS" w:hAnsi="Trebuchet MS"/>
                <w:sz w:val="22"/>
                <w:szCs w:val="22"/>
              </w:rPr>
              <w:t xml:space="preserve">Kate Doyle </w:t>
            </w:r>
            <w:r w:rsidR="006E3279">
              <w:rPr>
                <w:rFonts w:ascii="Trebuchet MS" w:hAnsi="Trebuchet MS"/>
                <w:sz w:val="22"/>
                <w:szCs w:val="22"/>
              </w:rPr>
              <w:t>(Event Manager)</w:t>
            </w:r>
          </w:p>
          <w:p w14:paraId="73D4B19E" w14:textId="77777777" w:rsidR="006E3279" w:rsidRDefault="006E3279" w:rsidP="006E327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</w:t>
            </w:r>
            <w:r w:rsidR="001F4D76" w:rsidRPr="006E3279">
              <w:rPr>
                <w:rFonts w:ascii="Trebuchet MS" w:hAnsi="Trebuchet MS"/>
                <w:sz w:val="22"/>
                <w:szCs w:val="22"/>
              </w:rPr>
              <w:t xml:space="preserve">on </w:t>
            </w:r>
          </w:p>
          <w:p w14:paraId="4F5FC434" w14:textId="77777777" w:rsidR="006E3279" w:rsidRDefault="001F4D76" w:rsidP="006E327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E3279">
              <w:rPr>
                <w:rFonts w:ascii="Trebuchet MS" w:hAnsi="Trebuchet MS"/>
                <w:sz w:val="22"/>
                <w:szCs w:val="22"/>
              </w:rPr>
              <w:t>Amy</w:t>
            </w:r>
            <w:r w:rsidR="00ED33FD" w:rsidRPr="006E3279">
              <w:rPr>
                <w:rFonts w:ascii="Trebuchet MS" w:hAnsi="Trebuchet MS"/>
                <w:sz w:val="22"/>
                <w:szCs w:val="22"/>
              </w:rPr>
              <w:t xml:space="preserve"> (H&amp;S)</w:t>
            </w:r>
            <w:r w:rsidRPr="006E327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3CEC6C78" w14:textId="77777777" w:rsidR="006E3279" w:rsidRDefault="006E3279" w:rsidP="006E327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GH</w:t>
            </w:r>
          </w:p>
          <w:p w14:paraId="31228A32" w14:textId="00BD0FAB" w:rsidR="001F4D76" w:rsidRDefault="006E3279" w:rsidP="006E327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E3279">
              <w:rPr>
                <w:rFonts w:ascii="Trebuchet MS" w:hAnsi="Trebuchet MS"/>
                <w:sz w:val="22"/>
                <w:szCs w:val="22"/>
              </w:rPr>
              <w:t>N</w:t>
            </w:r>
            <w:r w:rsidR="001F4D76" w:rsidRPr="006E3279">
              <w:rPr>
                <w:rFonts w:ascii="Trebuchet MS" w:hAnsi="Trebuchet MS"/>
                <w:sz w:val="22"/>
                <w:szCs w:val="22"/>
              </w:rPr>
              <w:t>iccy Hallifax</w:t>
            </w:r>
          </w:p>
          <w:p w14:paraId="700ED1AF" w14:textId="20E71A08" w:rsidR="006E3279" w:rsidRPr="006E3279" w:rsidRDefault="006E3279" w:rsidP="006E327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rah</w:t>
            </w:r>
          </w:p>
          <w:p w14:paraId="2EE190FE" w14:textId="4B360A78" w:rsidR="00A30CA1" w:rsidRDefault="00A30CA1" w:rsidP="001F4D7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179DEEC" w14:textId="6C917FE1" w:rsidR="00A30CA1" w:rsidRDefault="00A30CA1" w:rsidP="001F4D7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cenarios:</w:t>
            </w:r>
          </w:p>
          <w:p w14:paraId="01110393" w14:textId="77777777" w:rsidR="00305ADA" w:rsidRDefault="00305ADA" w:rsidP="001F4D7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8BADEBE" w14:textId="30D1A8EE" w:rsidR="00E81DC1" w:rsidRDefault="00BB678F" w:rsidP="00305A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On </w:t>
            </w:r>
            <w:r w:rsidR="00A30CA1">
              <w:rPr>
                <w:rFonts w:ascii="Trebuchet MS" w:hAnsi="Trebuchet MS"/>
                <w:sz w:val="22"/>
                <w:szCs w:val="22"/>
              </w:rPr>
              <w:t>31/12/2016 serious incident in London, increased threat level. Suspect package in toilets under</w:t>
            </w:r>
            <w:r w:rsidR="00A30CA1">
              <w:rPr>
                <w:rFonts w:ascii="Trebuchet MS" w:hAnsi="Trebuchet MS"/>
                <w:sz w:val="22"/>
                <w:szCs w:val="22"/>
              </w:rPr>
              <w:t xml:space="preserve"> QVS </w:t>
            </w:r>
            <w:r w:rsidR="00A30CA1">
              <w:rPr>
                <w:rFonts w:ascii="Trebuchet MS" w:hAnsi="Trebuchet MS"/>
                <w:sz w:val="22"/>
                <w:szCs w:val="22"/>
              </w:rPr>
              <w:t xml:space="preserve">found </w:t>
            </w:r>
            <w:r w:rsidR="00A30CA1">
              <w:rPr>
                <w:rFonts w:ascii="Trebuchet MS" w:hAnsi="Trebuchet MS"/>
                <w:sz w:val="22"/>
                <w:szCs w:val="22"/>
              </w:rPr>
              <w:t>at 16:30</w:t>
            </w:r>
          </w:p>
          <w:p w14:paraId="2C77B387" w14:textId="38D23FE3" w:rsidR="00E81DC1" w:rsidRDefault="00E81DC1" w:rsidP="00305A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9:00 large numbers of people without tickets (est. 10, 000) </w:t>
            </w:r>
            <w:r w:rsidR="00EA22DB">
              <w:rPr>
                <w:rFonts w:ascii="Trebuchet MS" w:hAnsi="Trebuchet MS"/>
                <w:sz w:val="22"/>
                <w:szCs w:val="22"/>
              </w:rPr>
              <w:t xml:space="preserve">gathering in marina area, </w:t>
            </w:r>
            <w:r>
              <w:rPr>
                <w:rFonts w:ascii="Trebuchet MS" w:hAnsi="Trebuchet MS"/>
                <w:sz w:val="22"/>
                <w:szCs w:val="22"/>
              </w:rPr>
              <w:t xml:space="preserve">some are </w:t>
            </w:r>
            <w:r w:rsidR="00EA22DB">
              <w:rPr>
                <w:rFonts w:ascii="Trebuchet MS" w:hAnsi="Trebuchet MS"/>
                <w:sz w:val="22"/>
                <w:szCs w:val="22"/>
              </w:rPr>
              <w:t>inebriated</w:t>
            </w:r>
          </w:p>
          <w:p w14:paraId="06C1BDC6" w14:textId="0B797137" w:rsidR="00A30CA1" w:rsidRDefault="00EA22DB" w:rsidP="00A30CA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9:15 v</w:t>
            </w:r>
            <w:r w:rsidR="00E81DC1">
              <w:rPr>
                <w:rFonts w:ascii="Trebuchet MS" w:hAnsi="Trebuchet MS"/>
                <w:sz w:val="22"/>
                <w:szCs w:val="22"/>
              </w:rPr>
              <w:t xml:space="preserve">essel </w:t>
            </w:r>
            <w:r>
              <w:rPr>
                <w:rFonts w:ascii="Trebuchet MS" w:hAnsi="Trebuchet MS"/>
                <w:sz w:val="22"/>
                <w:szCs w:val="22"/>
              </w:rPr>
              <w:t>reported to b</w:t>
            </w:r>
            <w:r w:rsidR="00E81DC1">
              <w:rPr>
                <w:rFonts w:ascii="Trebuchet MS" w:hAnsi="Trebuchet MS"/>
                <w:sz w:val="22"/>
                <w:szCs w:val="22"/>
              </w:rPr>
              <w:t>reach exclusion zone</w:t>
            </w:r>
            <w:r w:rsidR="00E81DC1" w:rsidRPr="00E81DC1">
              <w:rPr>
                <w:rFonts w:ascii="Trebuchet MS" w:hAnsi="Trebuchet MS"/>
                <w:sz w:val="22"/>
                <w:szCs w:val="22"/>
              </w:rPr>
              <w:t xml:space="preserve"> &amp; report of lost child </w:t>
            </w:r>
            <w:r w:rsidR="00E81DC1">
              <w:rPr>
                <w:rFonts w:ascii="Trebuchet MS" w:hAnsi="Trebuchet MS"/>
                <w:sz w:val="22"/>
                <w:szCs w:val="22"/>
              </w:rPr>
              <w:t xml:space="preserve">last seen </w:t>
            </w:r>
            <w:r w:rsidR="00E81DC1" w:rsidRPr="00E81DC1">
              <w:rPr>
                <w:rFonts w:ascii="Trebuchet MS" w:hAnsi="Trebuchet MS"/>
                <w:sz w:val="22"/>
                <w:szCs w:val="22"/>
              </w:rPr>
              <w:t>near waterfront</w:t>
            </w:r>
            <w:r w:rsidR="00E81DC1">
              <w:rPr>
                <w:rFonts w:ascii="Trebuchet MS" w:hAnsi="Trebuchet MS"/>
                <w:sz w:val="22"/>
                <w:szCs w:val="22"/>
              </w:rPr>
              <w:t xml:space="preserve"> (dogleg)</w:t>
            </w:r>
            <w:r w:rsidR="00E81DC1" w:rsidRPr="00E81DC1">
              <w:rPr>
                <w:rFonts w:ascii="Trebuchet MS" w:hAnsi="Trebuchet MS"/>
                <w:sz w:val="22"/>
                <w:szCs w:val="22"/>
              </w:rPr>
              <w:t xml:space="preserve"> at 19:45</w:t>
            </w:r>
          </w:p>
          <w:p w14:paraId="3D42DB64" w14:textId="0B60B91A" w:rsidR="00305ADA" w:rsidRDefault="00EA22DB" w:rsidP="00A30CA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:30 w</w:t>
            </w:r>
            <w:r w:rsidR="00A30CA1">
              <w:rPr>
                <w:rFonts w:ascii="Trebuchet MS" w:hAnsi="Trebuchet MS"/>
                <w:sz w:val="22"/>
                <w:szCs w:val="22"/>
              </w:rPr>
              <w:t>oman found unconscious in distressed clothing near</w:t>
            </w:r>
            <w:r w:rsidR="007E7BC3">
              <w:rPr>
                <w:rFonts w:ascii="Trebuchet MS" w:hAnsi="Trebuchet MS"/>
                <w:sz w:val="22"/>
                <w:szCs w:val="22"/>
              </w:rPr>
              <w:t xml:space="preserve"> B</w:t>
            </w:r>
            <w:r w:rsidR="00A30CA1">
              <w:rPr>
                <w:rFonts w:ascii="Trebuchet MS" w:hAnsi="Trebuchet MS"/>
                <w:sz w:val="22"/>
                <w:szCs w:val="22"/>
              </w:rPr>
              <w:t>lackfriargate underpass. On regaining consciousness,</w:t>
            </w:r>
            <w:r>
              <w:rPr>
                <w:rFonts w:ascii="Trebuchet MS" w:hAnsi="Trebuchet MS"/>
                <w:sz w:val="22"/>
                <w:szCs w:val="22"/>
              </w:rPr>
              <w:t xml:space="preserve"> reports being</w:t>
            </w:r>
            <w:r w:rsidR="00A30CA1">
              <w:rPr>
                <w:rFonts w:ascii="Trebuchet MS" w:hAnsi="Trebuchet MS"/>
                <w:sz w:val="22"/>
                <w:szCs w:val="22"/>
              </w:rPr>
              <w:t xml:space="preserve"> sexual</w:t>
            </w:r>
            <w:r>
              <w:rPr>
                <w:rFonts w:ascii="Trebuchet MS" w:hAnsi="Trebuchet MS"/>
                <w:sz w:val="22"/>
                <w:szCs w:val="22"/>
              </w:rPr>
              <w:t>ly</w:t>
            </w:r>
            <w:r w:rsidR="00A30CA1">
              <w:rPr>
                <w:rFonts w:ascii="Trebuchet MS" w:hAnsi="Trebuchet MS"/>
                <w:sz w:val="22"/>
                <w:szCs w:val="22"/>
              </w:rPr>
              <w:t xml:space="preserve"> assault </w:t>
            </w:r>
            <w:r w:rsidR="00BB678F">
              <w:rPr>
                <w:rFonts w:ascii="Trebuchet MS" w:hAnsi="Trebuchet MS"/>
                <w:sz w:val="22"/>
                <w:szCs w:val="22"/>
              </w:rPr>
              <w:br/>
              <w:t>BONUS</w:t>
            </w:r>
          </w:p>
          <w:p w14:paraId="60E066B7" w14:textId="77777777" w:rsidR="00B53216" w:rsidRDefault="00BB678F" w:rsidP="00FE3A3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 unauthorized drone</w:t>
            </w:r>
            <w:r w:rsidR="00FE3A30">
              <w:rPr>
                <w:rFonts w:ascii="Trebuchet MS" w:hAnsi="Trebuchet MS"/>
                <w:sz w:val="22"/>
                <w:szCs w:val="22"/>
              </w:rPr>
              <w:t xml:space="preserve"> spotted flying </w:t>
            </w:r>
            <w:r>
              <w:rPr>
                <w:rFonts w:ascii="Trebuchet MS" w:hAnsi="Trebuchet MS"/>
                <w:sz w:val="22"/>
                <w:szCs w:val="22"/>
              </w:rPr>
              <w:t xml:space="preserve">over </w:t>
            </w:r>
            <w:r w:rsidR="00FE3A30">
              <w:rPr>
                <w:rFonts w:ascii="Trebuchet MS" w:hAnsi="Trebuchet MS"/>
                <w:sz w:val="22"/>
                <w:szCs w:val="22"/>
              </w:rPr>
              <w:t>crowds in QVS at 17:00</w:t>
            </w:r>
          </w:p>
          <w:p w14:paraId="33040DA6" w14:textId="77777777" w:rsidR="00B53216" w:rsidRDefault="00B53216" w:rsidP="00B532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6F45B1F" w14:textId="67645F34" w:rsidR="00BB678F" w:rsidRPr="00B53216" w:rsidRDefault="00B53216" w:rsidP="00B532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D – suggested cross referencing responses in SAG with responses in EMP</w:t>
            </w:r>
            <w:r w:rsidR="000C6800">
              <w:rPr>
                <w:rFonts w:ascii="Trebuchet MS" w:hAnsi="Trebuchet MS"/>
                <w:sz w:val="22"/>
                <w:szCs w:val="22"/>
              </w:rPr>
              <w:t>. To discuss at next meeting.</w:t>
            </w:r>
            <w:r w:rsidR="00FE3A30" w:rsidRPr="00B53216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</w:tcPr>
          <w:p w14:paraId="3A0EAEE6" w14:textId="77777777" w:rsidR="00C34571" w:rsidRDefault="00C3457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BC5881A" w14:textId="77777777" w:rsidR="00FF0406" w:rsidRDefault="00FF040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70718B4" w14:textId="77777777" w:rsidR="00FF0406" w:rsidRDefault="00FF040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8A27464" w14:textId="77777777" w:rsidR="00FF0406" w:rsidRDefault="00FF0406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3AF6C058" w14:textId="77777777" w:rsidR="00BA3D4A" w:rsidRDefault="00BA3D4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612774B" w14:textId="77777777" w:rsidR="00BA3D4A" w:rsidRDefault="00BA3D4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75880C4" w14:textId="56C6657A" w:rsidR="00BA3D4A" w:rsidRPr="00F66A81" w:rsidRDefault="00BA3D4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D</w:t>
            </w:r>
          </w:p>
        </w:tc>
      </w:tr>
      <w:tr w:rsidR="00C34571" w:rsidRPr="00F66A81" w14:paraId="7BA85A58" w14:textId="77777777" w:rsidTr="00C34571">
        <w:trPr>
          <w:trHeight w:val="425"/>
        </w:trPr>
        <w:tc>
          <w:tcPr>
            <w:tcW w:w="7905" w:type="dxa"/>
            <w:shd w:val="clear" w:color="auto" w:fill="F2F2F2" w:themeFill="background1" w:themeFillShade="F2"/>
          </w:tcPr>
          <w:p w14:paraId="227C305D" w14:textId="628231B7" w:rsidR="00C34571" w:rsidRPr="00F66A81" w:rsidRDefault="00C34571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  <w:t>9. AOB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1581849" w14:textId="77777777" w:rsidR="00C34571" w:rsidRPr="00F66A81" w:rsidRDefault="00C3457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4918BD28" w14:textId="77777777" w:rsidTr="18622285">
        <w:trPr>
          <w:trHeight w:val="1272"/>
        </w:trPr>
        <w:tc>
          <w:tcPr>
            <w:tcW w:w="7905" w:type="dxa"/>
          </w:tcPr>
          <w:p w14:paraId="3BEAA3BA" w14:textId="77777777" w:rsidR="0047273A" w:rsidRPr="00F66A81" w:rsidRDefault="0047273A" w:rsidP="004150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0AA7314" w14:textId="77777777" w:rsidR="0047273A" w:rsidRDefault="009E5EAF" w:rsidP="00BF782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GH - Additional hours need to be confirmed</w:t>
            </w:r>
            <w:r w:rsidR="00BF7823">
              <w:rPr>
                <w:rFonts w:ascii="Trebuchet MS" w:hAnsi="Trebuchet MS"/>
                <w:sz w:val="22"/>
                <w:szCs w:val="22"/>
              </w:rPr>
              <w:t xml:space="preserve"> for staff welfare.</w:t>
            </w:r>
            <w:r>
              <w:rPr>
                <w:rFonts w:ascii="Trebuchet MS" w:hAnsi="Trebuchet MS"/>
                <w:sz w:val="22"/>
                <w:szCs w:val="22"/>
              </w:rPr>
              <w:t xml:space="preserve"> Cannot work more than 16 hours.</w:t>
            </w:r>
          </w:p>
          <w:p w14:paraId="69CB9808" w14:textId="77777777" w:rsidR="001A0501" w:rsidRDefault="001A0501" w:rsidP="00BF782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3B50A7C" w14:textId="269A5799" w:rsidR="00385543" w:rsidRDefault="001A0501" w:rsidP="003855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834ABA">
              <w:rPr>
                <w:rFonts w:ascii="Trebuchet MS" w:hAnsi="Trebuchet MS"/>
                <w:sz w:val="22"/>
                <w:szCs w:val="22"/>
              </w:rPr>
              <w:t xml:space="preserve">vents </w:t>
            </w:r>
            <w:r>
              <w:rPr>
                <w:rFonts w:ascii="Trebuchet MS" w:hAnsi="Trebuchet MS"/>
                <w:sz w:val="22"/>
                <w:szCs w:val="22"/>
              </w:rPr>
              <w:t>L</w:t>
            </w:r>
            <w:r w:rsidR="00834ABA">
              <w:rPr>
                <w:rFonts w:ascii="Trebuchet MS" w:hAnsi="Trebuchet MS"/>
                <w:sz w:val="22"/>
                <w:szCs w:val="22"/>
              </w:rPr>
              <w:t xml:space="preserve">iaison </w:t>
            </w:r>
            <w:r>
              <w:rPr>
                <w:rFonts w:ascii="Trebuchet MS" w:hAnsi="Trebuchet MS"/>
                <w:sz w:val="22"/>
                <w:szCs w:val="22"/>
              </w:rPr>
              <w:t>T</w:t>
            </w:r>
            <w:r w:rsidR="00834ABA">
              <w:rPr>
                <w:rFonts w:ascii="Trebuchet MS" w:hAnsi="Trebuchet MS"/>
                <w:sz w:val="22"/>
                <w:szCs w:val="22"/>
              </w:rPr>
              <w:t>eam</w:t>
            </w:r>
            <w:bookmarkStart w:id="0" w:name="_GoBack"/>
            <w:bookmarkEnd w:id="0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85543">
              <w:rPr>
                <w:rFonts w:ascii="Trebuchet MS" w:hAnsi="Trebuchet MS"/>
                <w:sz w:val="22"/>
                <w:szCs w:val="22"/>
              </w:rPr>
              <w:t xml:space="preserve">meeting - </w:t>
            </w:r>
            <w:r>
              <w:rPr>
                <w:rFonts w:ascii="Trebuchet MS" w:hAnsi="Trebuchet MS"/>
                <w:sz w:val="22"/>
                <w:szCs w:val="22"/>
              </w:rPr>
              <w:t>31/12/2016</w:t>
            </w:r>
            <w:r w:rsidR="00385543">
              <w:rPr>
                <w:rFonts w:ascii="Trebuchet MS" w:hAnsi="Trebuchet MS"/>
                <w:sz w:val="22"/>
                <w:szCs w:val="22"/>
              </w:rPr>
              <w:t xml:space="preserve"> – 13:00 - C4Di</w:t>
            </w:r>
          </w:p>
          <w:p w14:paraId="09B63BF4" w14:textId="7CE03F0F" w:rsidR="001A0501" w:rsidRPr="00F66A81" w:rsidRDefault="00385543" w:rsidP="003855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– share notes</w:t>
            </w:r>
          </w:p>
        </w:tc>
        <w:tc>
          <w:tcPr>
            <w:tcW w:w="1337" w:type="dxa"/>
          </w:tcPr>
          <w:p w14:paraId="2F26AE53" w14:textId="65F6198C" w:rsidR="0047273A" w:rsidRDefault="0047273A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D3EF8FC" w14:textId="63E2AF51" w:rsidR="001A0501" w:rsidRDefault="001A050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6C931E" w14:textId="02548D77" w:rsidR="001A0501" w:rsidRDefault="001A050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0C3BE1D" w14:textId="706114A2" w:rsidR="001A0501" w:rsidRDefault="001A050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DB27D05" w14:textId="77777777" w:rsidR="0047273A" w:rsidRDefault="001A0501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</w:p>
          <w:p w14:paraId="6CD52C7E" w14:textId="7E1A1A1F" w:rsidR="00385543" w:rsidRPr="00F66A81" w:rsidRDefault="00385543" w:rsidP="004150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</w:tbl>
    <w:p w14:paraId="32226801" w14:textId="10F4C847" w:rsidR="000E4F77" w:rsidRPr="00F66A81" w:rsidRDefault="000E4F77" w:rsidP="004150FA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0E4F77" w:rsidRPr="00F66A81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4D44" w14:textId="77777777" w:rsidR="007D5139" w:rsidRDefault="007D5139" w:rsidP="00AF2B08">
      <w:r>
        <w:separator/>
      </w:r>
    </w:p>
  </w:endnote>
  <w:endnote w:type="continuationSeparator" w:id="0">
    <w:p w14:paraId="646FDD5A" w14:textId="77777777" w:rsidR="007D5139" w:rsidRDefault="007D5139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E59A" w14:textId="77777777" w:rsidR="007D5139" w:rsidRDefault="007D5139" w:rsidP="00AF2B08">
      <w:r>
        <w:separator/>
      </w:r>
    </w:p>
  </w:footnote>
  <w:footnote w:type="continuationSeparator" w:id="0">
    <w:p w14:paraId="0DCDB579" w14:textId="77777777" w:rsidR="007D5139" w:rsidRDefault="007D5139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7D5139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7D5139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7D5139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18C"/>
    <w:multiLevelType w:val="hybridMultilevel"/>
    <w:tmpl w:val="1AC66C5C"/>
    <w:lvl w:ilvl="0" w:tplc="812017B0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5ED"/>
    <w:multiLevelType w:val="hybridMultilevel"/>
    <w:tmpl w:val="95F8D15C"/>
    <w:lvl w:ilvl="0" w:tplc="EAC4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5D74"/>
    <w:multiLevelType w:val="hybridMultilevel"/>
    <w:tmpl w:val="75D02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2F7474"/>
    <w:multiLevelType w:val="hybridMultilevel"/>
    <w:tmpl w:val="2C9472C0"/>
    <w:lvl w:ilvl="0" w:tplc="3D08D83C">
      <w:start w:val="5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77DF"/>
    <w:multiLevelType w:val="hybridMultilevel"/>
    <w:tmpl w:val="3C2253D0"/>
    <w:lvl w:ilvl="0" w:tplc="E4147600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5B5B"/>
    <w:rsid w:val="0002039F"/>
    <w:rsid w:val="00020FAB"/>
    <w:rsid w:val="000255A1"/>
    <w:rsid w:val="00030341"/>
    <w:rsid w:val="00043AC4"/>
    <w:rsid w:val="000441FA"/>
    <w:rsid w:val="00044B6A"/>
    <w:rsid w:val="00070F38"/>
    <w:rsid w:val="00071B92"/>
    <w:rsid w:val="000966FD"/>
    <w:rsid w:val="000A4CED"/>
    <w:rsid w:val="000C6800"/>
    <w:rsid w:val="000E4F77"/>
    <w:rsid w:val="0010216F"/>
    <w:rsid w:val="00145732"/>
    <w:rsid w:val="00153243"/>
    <w:rsid w:val="0016506E"/>
    <w:rsid w:val="00196ED6"/>
    <w:rsid w:val="001A0501"/>
    <w:rsid w:val="001B2871"/>
    <w:rsid w:val="001E201A"/>
    <w:rsid w:val="001E4818"/>
    <w:rsid w:val="001F1BEB"/>
    <w:rsid w:val="001F4D76"/>
    <w:rsid w:val="00222592"/>
    <w:rsid w:val="00223463"/>
    <w:rsid w:val="0025712B"/>
    <w:rsid w:val="002721C9"/>
    <w:rsid w:val="00277491"/>
    <w:rsid w:val="0028106A"/>
    <w:rsid w:val="002B6A3B"/>
    <w:rsid w:val="002F6D34"/>
    <w:rsid w:val="00305ADA"/>
    <w:rsid w:val="00337B2B"/>
    <w:rsid w:val="00355951"/>
    <w:rsid w:val="00367181"/>
    <w:rsid w:val="00385543"/>
    <w:rsid w:val="003A7E5A"/>
    <w:rsid w:val="003B2944"/>
    <w:rsid w:val="003B364F"/>
    <w:rsid w:val="003B510C"/>
    <w:rsid w:val="003B60AB"/>
    <w:rsid w:val="003D0D02"/>
    <w:rsid w:val="003F0B98"/>
    <w:rsid w:val="003F4B80"/>
    <w:rsid w:val="004104DB"/>
    <w:rsid w:val="004150FA"/>
    <w:rsid w:val="00415729"/>
    <w:rsid w:val="00437680"/>
    <w:rsid w:val="0044058F"/>
    <w:rsid w:val="0047273A"/>
    <w:rsid w:val="004762EE"/>
    <w:rsid w:val="004966D6"/>
    <w:rsid w:val="004B43B2"/>
    <w:rsid w:val="004F2372"/>
    <w:rsid w:val="00502CF3"/>
    <w:rsid w:val="00503F25"/>
    <w:rsid w:val="00522915"/>
    <w:rsid w:val="00531A7F"/>
    <w:rsid w:val="005B1694"/>
    <w:rsid w:val="005C3327"/>
    <w:rsid w:val="005F03A5"/>
    <w:rsid w:val="005F104F"/>
    <w:rsid w:val="0060237F"/>
    <w:rsid w:val="00603443"/>
    <w:rsid w:val="00614206"/>
    <w:rsid w:val="006171BC"/>
    <w:rsid w:val="006725C4"/>
    <w:rsid w:val="00683F51"/>
    <w:rsid w:val="006A38E2"/>
    <w:rsid w:val="006C41B5"/>
    <w:rsid w:val="006E3279"/>
    <w:rsid w:val="007004A4"/>
    <w:rsid w:val="00731C60"/>
    <w:rsid w:val="0073693F"/>
    <w:rsid w:val="00767E12"/>
    <w:rsid w:val="0078333E"/>
    <w:rsid w:val="007B4DC1"/>
    <w:rsid w:val="007D5139"/>
    <w:rsid w:val="007E373C"/>
    <w:rsid w:val="007E7BC3"/>
    <w:rsid w:val="007F781C"/>
    <w:rsid w:val="0081398F"/>
    <w:rsid w:val="00817701"/>
    <w:rsid w:val="0083128F"/>
    <w:rsid w:val="00834ABA"/>
    <w:rsid w:val="008541D3"/>
    <w:rsid w:val="00855541"/>
    <w:rsid w:val="008B08D2"/>
    <w:rsid w:val="00934771"/>
    <w:rsid w:val="00983403"/>
    <w:rsid w:val="009E5EAF"/>
    <w:rsid w:val="009F1F5E"/>
    <w:rsid w:val="00A06B5C"/>
    <w:rsid w:val="00A17103"/>
    <w:rsid w:val="00A30CA1"/>
    <w:rsid w:val="00AB6AE9"/>
    <w:rsid w:val="00AD18F1"/>
    <w:rsid w:val="00AF2B08"/>
    <w:rsid w:val="00B06A0A"/>
    <w:rsid w:val="00B12CBB"/>
    <w:rsid w:val="00B13081"/>
    <w:rsid w:val="00B24425"/>
    <w:rsid w:val="00B46219"/>
    <w:rsid w:val="00B53216"/>
    <w:rsid w:val="00B8768C"/>
    <w:rsid w:val="00B95CC3"/>
    <w:rsid w:val="00BA3330"/>
    <w:rsid w:val="00BA3D4A"/>
    <w:rsid w:val="00BB678F"/>
    <w:rsid w:val="00BC019D"/>
    <w:rsid w:val="00BC071F"/>
    <w:rsid w:val="00BF7823"/>
    <w:rsid w:val="00C139C8"/>
    <w:rsid w:val="00C34571"/>
    <w:rsid w:val="00C87A21"/>
    <w:rsid w:val="00C93369"/>
    <w:rsid w:val="00CB53A9"/>
    <w:rsid w:val="00CC6A7C"/>
    <w:rsid w:val="00CF485D"/>
    <w:rsid w:val="00D0491C"/>
    <w:rsid w:val="00D2520B"/>
    <w:rsid w:val="00D26723"/>
    <w:rsid w:val="00D46F20"/>
    <w:rsid w:val="00D47155"/>
    <w:rsid w:val="00D4786F"/>
    <w:rsid w:val="00D75987"/>
    <w:rsid w:val="00D9639B"/>
    <w:rsid w:val="00D974AD"/>
    <w:rsid w:val="00DB26B4"/>
    <w:rsid w:val="00DD31FF"/>
    <w:rsid w:val="00DF3D4C"/>
    <w:rsid w:val="00E15853"/>
    <w:rsid w:val="00E43975"/>
    <w:rsid w:val="00E54712"/>
    <w:rsid w:val="00E62464"/>
    <w:rsid w:val="00E752ED"/>
    <w:rsid w:val="00E81DC1"/>
    <w:rsid w:val="00E83C0D"/>
    <w:rsid w:val="00E9154B"/>
    <w:rsid w:val="00EA22DB"/>
    <w:rsid w:val="00EB1CA2"/>
    <w:rsid w:val="00EC7CB1"/>
    <w:rsid w:val="00ED33FD"/>
    <w:rsid w:val="00EE171F"/>
    <w:rsid w:val="00EE5A7E"/>
    <w:rsid w:val="00EF4878"/>
    <w:rsid w:val="00F0132C"/>
    <w:rsid w:val="00F04175"/>
    <w:rsid w:val="00F50B4B"/>
    <w:rsid w:val="00F53420"/>
    <w:rsid w:val="00F66A81"/>
    <w:rsid w:val="00FB2593"/>
    <w:rsid w:val="00FC72E2"/>
    <w:rsid w:val="00FD5CC0"/>
    <w:rsid w:val="00FE3963"/>
    <w:rsid w:val="00FE3A30"/>
    <w:rsid w:val="00FF0406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CDDC11F-9830-4DE1-82BD-B4E8719C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  <UserInfo>
        <DisplayName>Melissa McVeigh</DisplayName>
        <AccountId>56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591E33FF-5AC9-4FF1-8A10-3514DE1342F5}"/>
</file>

<file path=customXml/itemProps4.xml><?xml version="1.0" encoding="utf-8"?>
<ds:datastoreItem xmlns:ds="http://schemas.openxmlformats.org/officeDocument/2006/customXml" ds:itemID="{7516AEDF-1CA6-44A3-BBF2-B3A01CC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Clark Rebecca (2017)</cp:lastModifiedBy>
  <cp:revision>62</cp:revision>
  <cp:lastPrinted>2016-09-23T11:27:00Z</cp:lastPrinted>
  <dcterms:created xsi:type="dcterms:W3CDTF">2016-11-24T09:57:00Z</dcterms:created>
  <dcterms:modified xsi:type="dcterms:W3CDTF">2016-11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